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737D87" w:rsidP="00737D87">
      <w:pPr>
        <w:spacing w:line="560" w:lineRule="exact"/>
        <w:ind w:firstLine="161"/>
        <w:jc w:val="center"/>
        <w:rPr>
          <w:rFonts w:ascii="仿宋_GB2312" w:eastAsia="仿宋_GB2312" w:hAnsi="宋体"/>
          <w:sz w:val="32"/>
          <w:szCs w:val="32"/>
        </w:rPr>
      </w:pPr>
      <w:r w:rsidRPr="00A5061A" w:rsidDel="00737D87">
        <w:rPr>
          <w:rFonts w:ascii="仿宋_GB2312" w:eastAsia="仿宋_GB2312" w:hAnsi="宋体" w:hint="eastAsia"/>
          <w:b/>
          <w:noProof/>
          <w:sz w:val="32"/>
          <w:szCs w:val="32"/>
        </w:rPr>
        <w:t xml:space="preserve"> </w:t>
      </w:r>
    </w:p>
    <w:p w:rsidR="00737D87" w:rsidRPr="000204C0" w:rsidRDefault="00EE4EA2" w:rsidP="00737D87">
      <w:pPr>
        <w:jc w:val="center"/>
        <w:rPr>
          <w:rFonts w:ascii="仿宋_GB2312" w:eastAsia="仿宋_GB2312"/>
          <w:b/>
        </w:rPr>
      </w:pPr>
      <w:r>
        <w:rPr>
          <w:rFonts w:ascii="仿宋_GB2312" w:eastAsia="仿宋_GB2312"/>
          <w:b/>
          <w:noProof/>
          <w:sz w:val="28"/>
          <w:szCs w:val="28"/>
        </w:rPr>
        <w:drawing>
          <wp:inline distT="0" distB="0" distL="0" distR="0">
            <wp:extent cx="4960620" cy="3436620"/>
            <wp:effectExtent l="19050" t="0" r="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4960620" cy="34366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3D65C5" w:rsidRPr="000204C0">
        <w:rPr>
          <w:rFonts w:ascii="仿宋_GB2312" w:eastAsia="仿宋_GB2312" w:hint="eastAsia"/>
          <w:b/>
          <w:sz w:val="28"/>
          <w:szCs w:val="28"/>
        </w:rPr>
        <w:t>第</w:t>
      </w:r>
      <w:r w:rsidR="003D65C5">
        <w:rPr>
          <w:rFonts w:ascii="仿宋_GB2312" w:eastAsia="仿宋_GB2312" w:hint="eastAsia"/>
          <w:b/>
          <w:sz w:val="28"/>
          <w:szCs w:val="28"/>
        </w:rPr>
        <w:t>十</w:t>
      </w:r>
      <w:r w:rsidR="00EE6880">
        <w:rPr>
          <w:rFonts w:ascii="仿宋_GB2312" w:eastAsia="仿宋_GB2312" w:hint="eastAsia"/>
          <w:b/>
          <w:sz w:val="28"/>
          <w:szCs w:val="28"/>
        </w:rPr>
        <w:t>九</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EE6880">
        <w:rPr>
          <w:rFonts w:ascii="仿宋_GB2312" w:eastAsia="仿宋_GB2312" w:hint="eastAsia"/>
          <w:b/>
          <w:sz w:val="28"/>
          <w:szCs w:val="28"/>
        </w:rPr>
        <w:t>258</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sidR="004C0CC3">
        <w:rPr>
          <w:rFonts w:ascii="仿宋_GB2312" w:eastAsia="仿宋_GB2312" w:hint="eastAsia"/>
        </w:rPr>
        <w:t xml:space="preserve"> </w:t>
      </w:r>
      <w:r>
        <w:rPr>
          <w:rFonts w:ascii="仿宋_GB2312" w:eastAsia="仿宋_GB2312" w:hint="eastAsia"/>
        </w:rPr>
        <w:t xml:space="preserve"> </w:t>
      </w:r>
      <w:r w:rsidR="00EE6880" w:rsidRPr="000204C0">
        <w:rPr>
          <w:rFonts w:ascii="仿宋_GB2312" w:eastAsia="仿宋_GB2312" w:hint="eastAsia"/>
          <w:sz w:val="24"/>
        </w:rPr>
        <w:t>201</w:t>
      </w:r>
      <w:r w:rsidR="00EE6880">
        <w:rPr>
          <w:rFonts w:ascii="仿宋_GB2312" w:eastAsia="仿宋_GB2312" w:hint="eastAsia"/>
          <w:sz w:val="24"/>
        </w:rPr>
        <w:t>5</w:t>
      </w:r>
      <w:r w:rsidR="00EE6880" w:rsidRPr="000204C0">
        <w:rPr>
          <w:rFonts w:ascii="仿宋_GB2312" w:eastAsia="仿宋_GB2312" w:hint="eastAsia"/>
          <w:sz w:val="24"/>
        </w:rPr>
        <w:t>年</w:t>
      </w:r>
      <w:r w:rsidR="00EE6880">
        <w:rPr>
          <w:rFonts w:ascii="仿宋_GB2312" w:eastAsia="仿宋_GB2312" w:hint="eastAsia"/>
          <w:sz w:val="24"/>
        </w:rPr>
        <w:t>6</w:t>
      </w:r>
      <w:r w:rsidR="00EE6880" w:rsidRPr="000204C0">
        <w:rPr>
          <w:rFonts w:ascii="仿宋_GB2312" w:eastAsia="仿宋_GB2312" w:hint="eastAsia"/>
          <w:sz w:val="24"/>
        </w:rPr>
        <w:t>月</w:t>
      </w:r>
      <w:r w:rsidR="00EE6880">
        <w:rPr>
          <w:rFonts w:ascii="仿宋_GB2312" w:eastAsia="仿宋_GB2312" w:hint="eastAsia"/>
          <w:sz w:val="24"/>
        </w:rPr>
        <w:t>19</w:t>
      </w:r>
      <w:r w:rsidRPr="000204C0">
        <w:rPr>
          <w:rFonts w:ascii="仿宋_GB2312" w:eastAsia="仿宋_GB2312" w:hint="eastAsia"/>
          <w:sz w:val="24"/>
        </w:rPr>
        <w:t>日</w:t>
      </w:r>
    </w:p>
    <w:p w:rsidR="00B579E8" w:rsidRPr="00B33219" w:rsidRDefault="002575F8" w:rsidP="006258AC">
      <w:pPr>
        <w:spacing w:line="560" w:lineRule="exact"/>
        <w:ind w:firstLineChars="450" w:firstLine="1080"/>
        <w:rPr>
          <w:rFonts w:ascii="方正小标宋简体" w:eastAsia="方正小标宋简体" w:hAnsi="Arial" w:cs="Arial"/>
          <w:color w:val="333333"/>
          <w:sz w:val="44"/>
          <w:szCs w:val="44"/>
        </w:rPr>
      </w:pPr>
      <w:bookmarkStart w:id="0" w:name="_GoBack"/>
      <w:bookmarkEnd w:id="0"/>
      <w:r w:rsidRPr="002575F8">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7216" o:connectortype="straight" strokecolor="red"/>
        </w:pict>
      </w:r>
    </w:p>
    <w:p w:rsidR="005479E7" w:rsidRDefault="005479E7" w:rsidP="005479E7">
      <w:pPr>
        <w:spacing w:line="400" w:lineRule="exact"/>
        <w:ind w:rightChars="-41" w:right="-86"/>
        <w:jc w:val="center"/>
        <w:rPr>
          <w:rFonts w:ascii="方正小标宋简体" w:eastAsia="方正小标宋简体"/>
          <w:sz w:val="44"/>
          <w:szCs w:val="44"/>
        </w:rPr>
      </w:pPr>
    </w:p>
    <w:p w:rsidR="00404DC8" w:rsidRDefault="00404DC8" w:rsidP="00404DC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通惠燃气心系千家</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情暖万家</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服务到家</w:t>
      </w:r>
    </w:p>
    <w:p w:rsidR="00404DC8" w:rsidRDefault="00404DC8" w:rsidP="00404DC8">
      <w:pPr>
        <w:spacing w:line="200" w:lineRule="exact"/>
        <w:jc w:val="center"/>
        <w:rPr>
          <w:rFonts w:ascii="方正小标宋简体" w:eastAsia="方正小标宋简体" w:hAnsi="方正小标宋简体" w:cs="方正小标宋简体"/>
          <w:sz w:val="44"/>
          <w:szCs w:val="44"/>
        </w:rPr>
      </w:pPr>
    </w:p>
    <w:p w:rsidR="00404DC8" w:rsidRDefault="00404DC8" w:rsidP="00984831">
      <w:pPr>
        <w:spacing w:line="560" w:lineRule="exact"/>
        <w:ind w:firstLineChars="200" w:firstLine="640"/>
        <w:rPr>
          <w:rFonts w:ascii="仿宋_GB2312" w:eastAsia="仿宋_GB2312" w:hAnsi="仿宋_GB2312" w:cs="仿宋_GB2312"/>
          <w:color w:val="252525"/>
          <w:sz w:val="32"/>
          <w:szCs w:val="32"/>
        </w:rPr>
      </w:pPr>
      <w:r>
        <w:rPr>
          <w:rFonts w:ascii="仿宋_GB2312" w:eastAsia="仿宋_GB2312" w:hAnsi="仿宋_GB2312" w:cs="仿宋_GB2312" w:hint="eastAsia"/>
          <w:color w:val="252525"/>
          <w:sz w:val="32"/>
          <w:szCs w:val="32"/>
        </w:rPr>
        <w:t>“加强安全法治，保障安全生产”是本年度安全生产月活动主题，通惠集团公司结合安全生产月活动以“党员进社区，安全暖人心”为主题积极参与本次活动。</w:t>
      </w:r>
      <w:smartTag w:uri="urn:schemas-microsoft-com:office:smarttags" w:element="chsdate">
        <w:smartTagPr>
          <w:attr w:name="Year" w:val="2015"/>
          <w:attr w:name="Month" w:val="6"/>
          <w:attr w:name="Day" w:val="16"/>
          <w:attr w:name="IsLunarDate" w:val="False"/>
          <w:attr w:name="IsROCDate" w:val="False"/>
        </w:smartTagPr>
        <w:r w:rsidR="00984831">
          <w:rPr>
            <w:rFonts w:ascii="仿宋_GB2312" w:eastAsia="仿宋_GB2312" w:hAnsi="仿宋_GB2312" w:cs="仿宋_GB2312"/>
            <w:color w:val="252525"/>
            <w:sz w:val="32"/>
            <w:szCs w:val="32"/>
          </w:rPr>
          <w:t>6</w:t>
        </w:r>
        <w:r w:rsidR="00984831">
          <w:rPr>
            <w:rFonts w:ascii="仿宋_GB2312" w:eastAsia="仿宋_GB2312" w:hAnsi="仿宋_GB2312" w:cs="仿宋_GB2312" w:hint="eastAsia"/>
            <w:color w:val="252525"/>
            <w:sz w:val="32"/>
            <w:szCs w:val="32"/>
          </w:rPr>
          <w:t>月</w:t>
        </w:r>
        <w:r w:rsidR="00984831">
          <w:rPr>
            <w:rFonts w:ascii="仿宋_GB2312" w:eastAsia="仿宋_GB2312" w:hAnsi="仿宋_GB2312" w:cs="仿宋_GB2312"/>
            <w:color w:val="252525"/>
            <w:sz w:val="32"/>
            <w:szCs w:val="32"/>
          </w:rPr>
          <w:t>16</w:t>
        </w:r>
        <w:r w:rsidR="00984831">
          <w:rPr>
            <w:rFonts w:ascii="仿宋_GB2312" w:eastAsia="仿宋_GB2312" w:hAnsi="仿宋_GB2312" w:cs="仿宋_GB2312" w:hint="eastAsia"/>
            <w:color w:val="252525"/>
            <w:sz w:val="32"/>
            <w:szCs w:val="32"/>
          </w:rPr>
          <w:t>日</w:t>
        </w:r>
      </w:smartTag>
      <w:r w:rsidR="00984831">
        <w:rPr>
          <w:rFonts w:ascii="仿宋_GB2312" w:eastAsia="仿宋_GB2312" w:hAnsi="仿宋_GB2312" w:cs="仿宋_GB2312" w:hint="eastAsia"/>
          <w:color w:val="252525"/>
          <w:sz w:val="32"/>
          <w:szCs w:val="32"/>
        </w:rPr>
        <w:t>在</w:t>
      </w:r>
      <w:r>
        <w:rPr>
          <w:rFonts w:ascii="仿宋_GB2312" w:eastAsia="仿宋_GB2312" w:hAnsi="仿宋_GB2312" w:cs="仿宋_GB2312" w:hint="eastAsia"/>
          <w:color w:val="252525"/>
          <w:sz w:val="32"/>
          <w:szCs w:val="32"/>
        </w:rPr>
        <w:t>新北社区组织开展“天然气安全知识”讲座，以典型燃气安全事故案例、日常生活中的不安全行为、燃气使用安全常识、居民燃气用户奖励机制等为主要内容，将知识点，问题点直入到居民生活中；并设立供热燃气安全知识咨询台、安全用</w:t>
      </w:r>
      <w:r>
        <w:rPr>
          <w:rFonts w:ascii="仿宋_GB2312" w:eastAsia="仿宋_GB2312" w:hAnsi="仿宋_GB2312" w:cs="仿宋_GB2312" w:hint="eastAsia"/>
          <w:color w:val="252525"/>
          <w:sz w:val="32"/>
          <w:szCs w:val="32"/>
        </w:rPr>
        <w:lastRenderedPageBreak/>
        <w:t>气展板及燃气灶具使用，燃气表刷卡问题现场简答等多种形式进行了供热供气安全知识宣传。</w:t>
      </w:r>
    </w:p>
    <w:p w:rsidR="00404DC8" w:rsidRDefault="00404DC8" w:rsidP="005C1DB6">
      <w:pPr>
        <w:spacing w:line="560" w:lineRule="exact"/>
        <w:ind w:firstLineChars="250" w:firstLine="800"/>
        <w:rPr>
          <w:rFonts w:ascii="仿宋_GB2312" w:eastAsia="仿宋_GB2312" w:hAnsi="仿宋_GB2312" w:cs="仿宋_GB2312"/>
          <w:color w:val="252525"/>
          <w:sz w:val="32"/>
          <w:szCs w:val="32"/>
        </w:rPr>
      </w:pPr>
      <w:r>
        <w:rPr>
          <w:rFonts w:ascii="仿宋_GB2312" w:eastAsia="仿宋_GB2312" w:hAnsi="仿宋_GB2312" w:cs="仿宋_GB2312" w:hint="eastAsia"/>
          <w:color w:val="252525"/>
          <w:sz w:val="32"/>
          <w:szCs w:val="32"/>
        </w:rPr>
        <w:t>本次活动发放供热燃气使用安全知识告知书</w:t>
      </w:r>
      <w:r>
        <w:rPr>
          <w:rFonts w:ascii="仿宋_GB2312" w:eastAsia="仿宋_GB2312" w:hAnsi="仿宋_GB2312" w:cs="仿宋_GB2312"/>
          <w:color w:val="252525"/>
          <w:sz w:val="32"/>
          <w:szCs w:val="32"/>
        </w:rPr>
        <w:t>100</w:t>
      </w:r>
      <w:r>
        <w:rPr>
          <w:rFonts w:ascii="仿宋_GB2312" w:eastAsia="仿宋_GB2312" w:hAnsi="仿宋_GB2312" w:cs="仿宋_GB2312" w:hint="eastAsia"/>
          <w:color w:val="252525"/>
          <w:sz w:val="32"/>
          <w:szCs w:val="32"/>
        </w:rPr>
        <w:t>余份，供热燃气使用宣传手册</w:t>
      </w:r>
      <w:r>
        <w:rPr>
          <w:rFonts w:ascii="仿宋_GB2312" w:eastAsia="仿宋_GB2312" w:hAnsi="仿宋_GB2312" w:cs="仿宋_GB2312"/>
          <w:color w:val="252525"/>
          <w:sz w:val="32"/>
          <w:szCs w:val="32"/>
        </w:rPr>
        <w:t>50</w:t>
      </w:r>
      <w:r>
        <w:rPr>
          <w:rFonts w:ascii="仿宋_GB2312" w:eastAsia="仿宋_GB2312" w:hAnsi="仿宋_GB2312" w:cs="仿宋_GB2312" w:hint="eastAsia"/>
          <w:color w:val="252525"/>
          <w:sz w:val="32"/>
          <w:szCs w:val="32"/>
        </w:rPr>
        <w:t>余份，共参加培训</w:t>
      </w:r>
      <w:r>
        <w:rPr>
          <w:rFonts w:ascii="仿宋_GB2312" w:eastAsia="仿宋_GB2312" w:hAnsi="仿宋_GB2312" w:cs="仿宋_GB2312"/>
          <w:color w:val="252525"/>
          <w:sz w:val="32"/>
          <w:szCs w:val="32"/>
        </w:rPr>
        <w:t>46</w:t>
      </w:r>
      <w:r>
        <w:rPr>
          <w:rFonts w:ascii="仿宋_GB2312" w:eastAsia="仿宋_GB2312" w:hAnsi="仿宋_GB2312" w:cs="仿宋_GB2312" w:hint="eastAsia"/>
          <w:color w:val="252525"/>
          <w:sz w:val="32"/>
          <w:szCs w:val="32"/>
        </w:rPr>
        <w:t>人。让大家把安全知识带回家，记在心，不仅可以安全用气用热，还可以对用气用热安全进行监督，实现安全工作人人抓，人人参与，树立安全第一，我要安全的安全观念。</w:t>
      </w:r>
    </w:p>
    <w:p w:rsidR="00404DC8" w:rsidRDefault="00404DC8" w:rsidP="00984831">
      <w:pPr>
        <w:spacing w:line="560" w:lineRule="exact"/>
        <w:ind w:right="160" w:firstLineChars="200" w:firstLine="640"/>
        <w:jc w:val="right"/>
        <w:rPr>
          <w:rFonts w:ascii="仿宋_GB2312" w:eastAsia="仿宋_GB2312" w:hAnsi="仿宋_GB2312" w:cs="仿宋_GB2312"/>
          <w:color w:val="252525"/>
          <w:sz w:val="32"/>
          <w:szCs w:val="32"/>
        </w:rPr>
      </w:pPr>
      <w:r>
        <w:rPr>
          <w:rFonts w:ascii="仿宋_GB2312" w:eastAsia="仿宋_GB2312" w:hAnsi="仿宋_GB2312" w:cs="仿宋_GB2312" w:hint="eastAsia"/>
          <w:color w:val="252525"/>
          <w:sz w:val="32"/>
          <w:szCs w:val="32"/>
        </w:rPr>
        <w:t>（</w:t>
      </w:r>
      <w:r w:rsidR="00984831">
        <w:rPr>
          <w:rFonts w:ascii="仿宋_GB2312" w:eastAsia="仿宋_GB2312" w:hAnsi="仿宋_GB2312" w:cs="仿宋_GB2312" w:hint="eastAsia"/>
          <w:color w:val="252525"/>
          <w:sz w:val="32"/>
          <w:szCs w:val="32"/>
        </w:rPr>
        <w:t xml:space="preserve">安全监察部  </w:t>
      </w:r>
      <w:r>
        <w:rPr>
          <w:rFonts w:ascii="仿宋_GB2312" w:eastAsia="仿宋_GB2312" w:hAnsi="仿宋_GB2312" w:cs="仿宋_GB2312" w:hint="eastAsia"/>
          <w:color w:val="252525"/>
          <w:sz w:val="32"/>
          <w:szCs w:val="32"/>
        </w:rPr>
        <w:t>王丽霞</w:t>
      </w:r>
      <w:r>
        <w:rPr>
          <w:rFonts w:ascii="仿宋_GB2312" w:eastAsia="仿宋_GB2312" w:hAnsi="仿宋_GB2312" w:cs="仿宋_GB2312"/>
          <w:color w:val="252525"/>
          <w:sz w:val="32"/>
          <w:szCs w:val="32"/>
        </w:rPr>
        <w:t xml:space="preserve">   </w:t>
      </w:r>
      <w:r>
        <w:rPr>
          <w:rFonts w:ascii="仿宋_GB2312" w:eastAsia="仿宋_GB2312" w:hAnsi="仿宋_GB2312" w:cs="仿宋_GB2312" w:hint="eastAsia"/>
          <w:color w:val="252525"/>
          <w:sz w:val="32"/>
          <w:szCs w:val="32"/>
        </w:rPr>
        <w:t>赵宏伟）</w:t>
      </w:r>
    </w:p>
    <w:p w:rsidR="00984831" w:rsidRDefault="00984831" w:rsidP="00984831">
      <w:pPr>
        <w:spacing w:line="200" w:lineRule="exact"/>
        <w:ind w:right="159" w:firstLineChars="200" w:firstLine="640"/>
        <w:jc w:val="right"/>
        <w:rPr>
          <w:rFonts w:ascii="仿宋_GB2312" w:eastAsia="仿宋_GB2312" w:hAnsi="仿宋_GB2312" w:cs="仿宋_GB2312"/>
          <w:color w:val="252525"/>
          <w:sz w:val="32"/>
          <w:szCs w:val="32"/>
        </w:rPr>
      </w:pPr>
    </w:p>
    <w:p w:rsidR="00984831" w:rsidRDefault="00984831" w:rsidP="00984831">
      <w:pPr>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燃气知识进酒店</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厨师一起学安全</w:t>
      </w:r>
    </w:p>
    <w:p w:rsidR="00984831" w:rsidRDefault="00984831" w:rsidP="00984831">
      <w:pPr>
        <w:spacing w:line="200" w:lineRule="exact"/>
        <w:ind w:firstLineChars="200" w:firstLine="880"/>
        <w:jc w:val="center"/>
        <w:rPr>
          <w:rFonts w:ascii="方正小标宋简体" w:eastAsia="方正小标宋简体" w:hAnsi="方正小标宋简体" w:cs="方正小标宋简体"/>
          <w:sz w:val="44"/>
          <w:szCs w:val="44"/>
        </w:rPr>
      </w:pPr>
    </w:p>
    <w:p w:rsidR="00984831" w:rsidRPr="00984831" w:rsidRDefault="002575F8" w:rsidP="002A1DF6">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noProof/>
          <w:sz w:val="32"/>
          <w:szCs w:val="32"/>
        </w:rPr>
        <w:pict>
          <v:shapetype id="_x0000_t202" coordsize="21600,21600" o:spt="202" path="m,l,21600r21600,l21600,xe">
            <v:stroke joinstyle="miter"/>
            <v:path gradientshapeok="t" o:connecttype="rect"/>
          </v:shapetype>
          <v:shape id="文本框 7" o:spid="_x0000_s2416" type="#_x0000_t202" style="position:absolute;left:0;text-align:left;margin-left:209.1pt;margin-top:204.6pt;width:157.5pt;height:33.2pt;z-index:251659264" o:preferrelative="t" stroked="f">
            <v:fill opacity="0"/>
            <v:textbox style="mso-next-textbox:#文本框 7">
              <w:txbxContent>
                <w:p w:rsidR="00984831" w:rsidRPr="00077A27" w:rsidRDefault="00984831" w:rsidP="00984831">
                  <w:pPr>
                    <w:jc w:val="center"/>
                    <w:rPr>
                      <w:rFonts w:ascii="宋体" w:hAnsi="宋体" w:cs="黑体"/>
                      <w:b/>
                      <w:szCs w:val="21"/>
                    </w:rPr>
                  </w:pPr>
                  <w:r>
                    <w:rPr>
                      <w:rFonts w:ascii="宋体" w:hAnsi="宋体" w:cs="黑体" w:hint="eastAsia"/>
                      <w:b/>
                      <w:szCs w:val="21"/>
                    </w:rPr>
                    <w:t>图为培训现场</w:t>
                  </w:r>
                </w:p>
              </w:txbxContent>
            </v:textbox>
          </v:shape>
        </w:pict>
      </w:r>
      <w:r w:rsidR="00984831" w:rsidRPr="00984831">
        <w:rPr>
          <w:rFonts w:ascii="仿宋_GB2312" w:eastAsia="仿宋_GB2312" w:hAnsi="仿宋_GB2312" w:cs="仿宋_GB2312" w:hint="eastAsia"/>
          <w:sz w:val="32"/>
          <w:szCs w:val="32"/>
        </w:rPr>
        <w:t>通惠集团公司“党员进社区，安全暖人心”系列知识讲座</w:t>
      </w:r>
      <w:smartTag w:uri="urn:schemas-microsoft-com:office:smarttags" w:element="chsdate">
        <w:smartTagPr>
          <w:attr w:name="IsROCDate" w:val="False"/>
          <w:attr w:name="IsLunarDate" w:val="False"/>
          <w:attr w:name="Day" w:val="15"/>
          <w:attr w:name="Month" w:val="6"/>
          <w:attr w:name="Year" w:val="2015"/>
        </w:smartTagPr>
        <w:r w:rsidR="00984831" w:rsidRPr="00984831">
          <w:rPr>
            <w:rFonts w:ascii="仿宋_GB2312" w:eastAsia="仿宋_GB2312" w:hAnsi="仿宋_GB2312" w:cs="仿宋_GB2312"/>
            <w:sz w:val="32"/>
            <w:szCs w:val="32"/>
          </w:rPr>
          <w:t>2015</w:t>
        </w:r>
        <w:r w:rsidR="00984831" w:rsidRPr="00984831">
          <w:rPr>
            <w:rFonts w:ascii="仿宋_GB2312" w:eastAsia="仿宋_GB2312" w:hAnsi="仿宋_GB2312" w:cs="仿宋_GB2312" w:hint="eastAsia"/>
            <w:sz w:val="32"/>
            <w:szCs w:val="32"/>
          </w:rPr>
          <w:t>年</w:t>
        </w:r>
        <w:r w:rsidR="00984831" w:rsidRPr="00984831">
          <w:rPr>
            <w:rFonts w:ascii="仿宋_GB2312" w:eastAsia="仿宋_GB2312" w:hAnsi="仿宋_GB2312" w:cs="仿宋_GB2312"/>
            <w:sz w:val="32"/>
            <w:szCs w:val="32"/>
          </w:rPr>
          <w:t>6</w:t>
        </w:r>
        <w:r w:rsidR="00984831" w:rsidRPr="00984831">
          <w:rPr>
            <w:rFonts w:ascii="仿宋_GB2312" w:eastAsia="仿宋_GB2312" w:hAnsi="仿宋_GB2312" w:cs="仿宋_GB2312" w:hint="eastAsia"/>
            <w:sz w:val="32"/>
            <w:szCs w:val="32"/>
          </w:rPr>
          <w:t>月</w:t>
        </w:r>
        <w:r w:rsidR="00984831" w:rsidRPr="00984831">
          <w:rPr>
            <w:rFonts w:ascii="仿宋_GB2312" w:eastAsia="仿宋_GB2312" w:hAnsi="仿宋_GB2312" w:cs="仿宋_GB2312"/>
            <w:sz w:val="32"/>
            <w:szCs w:val="32"/>
          </w:rPr>
          <w:t>15</w:t>
        </w:r>
        <w:r w:rsidR="00984831" w:rsidRPr="00984831">
          <w:rPr>
            <w:rFonts w:ascii="仿宋_GB2312" w:eastAsia="仿宋_GB2312" w:hAnsi="仿宋_GB2312" w:cs="仿宋_GB2312" w:hint="eastAsia"/>
            <w:sz w:val="32"/>
            <w:szCs w:val="32"/>
          </w:rPr>
          <w:t>日</w:t>
        </w:r>
      </w:smartTag>
      <w:r w:rsidR="00984831" w:rsidRPr="00984831">
        <w:rPr>
          <w:rFonts w:ascii="仿宋_GB2312" w:eastAsia="仿宋_GB2312" w:hAnsi="仿宋_GB2312" w:cs="仿宋_GB2312" w:hint="eastAsia"/>
          <w:sz w:val="32"/>
          <w:szCs w:val="32"/>
        </w:rPr>
        <w:t>进驻了双满集团。本次培训讲师由集团公司燃气总工曹晴月担任，以认识天然气是什么，如何正确使用天然气，现在存在天然气使用陋习及常见天然气事故如何处理为主要内容进行了讲解，并给双满集团酒店参</w:t>
      </w:r>
      <w:r w:rsidR="00EE4EA2">
        <w:rPr>
          <w:rFonts w:ascii="仿宋_GB2312" w:eastAsia="仿宋_GB2312" w:hAnsi="仿宋_GB2312" w:cs="仿宋_GB2312" w:hint="eastAsia"/>
          <w:noProof/>
          <w:sz w:val="32"/>
          <w:szCs w:val="32"/>
        </w:rPr>
        <w:drawing>
          <wp:anchor distT="0" distB="0" distL="114300" distR="114300" simplePos="0" relativeHeight="251658240" behindDoc="1" locked="0" layoutInCell="1" allowOverlap="1">
            <wp:simplePos x="0" y="0"/>
            <wp:positionH relativeFrom="column">
              <wp:posOffset>2085340</wp:posOffset>
            </wp:positionH>
            <wp:positionV relativeFrom="paragraph">
              <wp:posOffset>431800</wp:posOffset>
            </wp:positionV>
            <wp:extent cx="3204210" cy="2225040"/>
            <wp:effectExtent l="19050" t="0" r="0" b="0"/>
            <wp:wrapTight wrapText="bothSides">
              <wp:wrapPolygon edited="0">
                <wp:start x="-128" y="0"/>
                <wp:lineTo x="-128" y="21452"/>
                <wp:lineTo x="21574" y="21452"/>
                <wp:lineTo x="21574" y="0"/>
                <wp:lineTo x="-128" y="0"/>
              </wp:wrapPolygon>
            </wp:wrapTight>
            <wp:docPr id="376"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5"/>
                    <pic:cNvPicPr>
                      <a:picLocks noChangeAspect="1" noChangeArrowheads="1"/>
                    </pic:cNvPicPr>
                  </pic:nvPicPr>
                  <pic:blipFill>
                    <a:blip r:embed="rId10" cstate="print"/>
                    <a:srcRect/>
                    <a:stretch>
                      <a:fillRect/>
                    </a:stretch>
                  </pic:blipFill>
                  <pic:spPr bwMode="auto">
                    <a:xfrm>
                      <a:off x="0" y="0"/>
                      <a:ext cx="3204210" cy="2225040"/>
                    </a:xfrm>
                    <a:prstGeom prst="rect">
                      <a:avLst/>
                    </a:prstGeom>
                    <a:noFill/>
                    <a:ln w="9525">
                      <a:noFill/>
                      <a:miter lim="800000"/>
                      <a:headEnd/>
                      <a:tailEnd/>
                    </a:ln>
                  </pic:spPr>
                </pic:pic>
              </a:graphicData>
            </a:graphic>
          </wp:anchor>
        </w:drawing>
      </w:r>
      <w:r w:rsidR="00984831" w:rsidRPr="00984831">
        <w:rPr>
          <w:rFonts w:ascii="仿宋_GB2312" w:eastAsia="仿宋_GB2312" w:hAnsi="仿宋_GB2312" w:cs="仿宋_GB2312" w:hint="eastAsia"/>
          <w:sz w:val="32"/>
          <w:szCs w:val="32"/>
        </w:rPr>
        <w:t>加培训的</w:t>
      </w:r>
      <w:r w:rsidR="00984831" w:rsidRPr="00984831">
        <w:rPr>
          <w:rFonts w:ascii="仿宋_GB2312" w:eastAsia="仿宋_GB2312" w:hAnsi="仿宋_GB2312" w:cs="仿宋_GB2312"/>
          <w:sz w:val="32"/>
          <w:szCs w:val="32"/>
        </w:rPr>
        <w:t>62</w:t>
      </w:r>
      <w:r w:rsidR="00984831" w:rsidRPr="00984831">
        <w:rPr>
          <w:rFonts w:ascii="仿宋_GB2312" w:eastAsia="仿宋_GB2312" w:hAnsi="仿宋_GB2312" w:cs="仿宋_GB2312" w:hint="eastAsia"/>
          <w:sz w:val="32"/>
          <w:szCs w:val="32"/>
        </w:rPr>
        <w:t>位工作人员一一发放了供热供气安全宣传手册。</w:t>
      </w:r>
    </w:p>
    <w:p w:rsidR="00984831" w:rsidRPr="00984831" w:rsidRDefault="00984831" w:rsidP="00984831">
      <w:pPr>
        <w:spacing w:line="560" w:lineRule="exact"/>
        <w:ind w:firstLineChars="200" w:firstLine="640"/>
        <w:rPr>
          <w:rFonts w:ascii="仿宋_GB2312" w:eastAsia="仿宋_GB2312" w:hAnsi="仿宋_GB2312" w:cs="仿宋_GB2312"/>
          <w:sz w:val="32"/>
          <w:szCs w:val="32"/>
        </w:rPr>
      </w:pPr>
      <w:r w:rsidRPr="00984831">
        <w:rPr>
          <w:rFonts w:ascii="仿宋_GB2312" w:eastAsia="仿宋_GB2312" w:hAnsi="仿宋_GB2312" w:cs="仿宋_GB2312" w:hint="eastAsia"/>
          <w:sz w:val="32"/>
          <w:szCs w:val="32"/>
        </w:rPr>
        <w:t>希望通过这次培训让大家对天然气有一个新的认识，养成一个良好的用气习惯。天然气安全关乎千家万户，我们将会继续在社区、学校开展燃气知识讲座，以知识改变观念，</w:t>
      </w:r>
      <w:r w:rsidRPr="00984831">
        <w:rPr>
          <w:rFonts w:ascii="仿宋_GB2312" w:eastAsia="仿宋_GB2312" w:hAnsi="仿宋_GB2312" w:cs="仿宋_GB2312" w:hint="eastAsia"/>
          <w:sz w:val="32"/>
          <w:szCs w:val="32"/>
        </w:rPr>
        <w:lastRenderedPageBreak/>
        <w:t>让更多人参与到安全用气监督和宣传中。</w:t>
      </w:r>
    </w:p>
    <w:p w:rsidR="00984831" w:rsidRPr="00984831" w:rsidRDefault="00984831" w:rsidP="00984831">
      <w:pPr>
        <w:spacing w:line="560" w:lineRule="exact"/>
        <w:ind w:firstLineChars="200" w:firstLine="640"/>
        <w:jc w:val="right"/>
        <w:rPr>
          <w:rFonts w:ascii="仿宋_GB2312" w:eastAsia="仿宋_GB2312" w:hAnsi="仿宋_GB2312" w:cs="仿宋_GB2312"/>
          <w:sz w:val="32"/>
          <w:szCs w:val="32"/>
        </w:rPr>
      </w:pPr>
      <w:r w:rsidRPr="00984831">
        <w:rPr>
          <w:rFonts w:ascii="仿宋_GB2312" w:eastAsia="仿宋_GB2312" w:hAnsi="仿宋_GB2312" w:cs="仿宋_GB2312" w:hint="eastAsia"/>
          <w:sz w:val="32"/>
          <w:szCs w:val="32"/>
        </w:rPr>
        <w:t>（安全监察部  王丽霞）</w:t>
      </w:r>
    </w:p>
    <w:p w:rsidR="00404DC8" w:rsidRDefault="00404DC8" w:rsidP="00404DC8">
      <w:pPr>
        <w:ind w:firstLineChars="200" w:firstLine="640"/>
        <w:jc w:val="right"/>
        <w:rPr>
          <w:rFonts w:ascii="仿宋_GB2312" w:eastAsia="仿宋_GB2312"/>
          <w:sz w:val="32"/>
          <w:szCs w:val="32"/>
        </w:rPr>
      </w:pPr>
    </w:p>
    <w:p w:rsidR="005C1DB6" w:rsidRDefault="005C1DB6" w:rsidP="00EE6880">
      <w:pPr>
        <w:tabs>
          <w:tab w:val="left" w:pos="6510"/>
        </w:tabs>
        <w:spacing w:line="560" w:lineRule="exact"/>
        <w:jc w:val="right"/>
        <w:rPr>
          <w:rFonts w:ascii="仿宋_GB2312" w:eastAsia="仿宋_GB2312" w:hAnsi="仿宋_GB2312" w:cs="仿宋_GB2312"/>
          <w:bCs/>
          <w:color w:val="000000"/>
          <w:sz w:val="32"/>
          <w:szCs w:val="32"/>
        </w:rPr>
      </w:pPr>
    </w:p>
    <w:p w:rsidR="00DD29F6" w:rsidRPr="001376F7" w:rsidRDefault="00DF7AF8" w:rsidP="00DD29F6">
      <w:pPr>
        <w:spacing w:line="300" w:lineRule="exact"/>
        <w:jc w:val="center"/>
        <w:rPr>
          <w:rFonts w:ascii="方正小标宋简体" w:eastAsia="方正小标宋简体" w:hint="eastAsia"/>
          <w:sz w:val="44"/>
          <w:szCs w:val="44"/>
        </w:rPr>
      </w:pPr>
      <w:r>
        <w:rPr>
          <w:rFonts w:ascii="方正小标宋简体" w:eastAsia="方正小标宋简体" w:hint="eastAsia"/>
          <w:sz w:val="44"/>
          <w:szCs w:val="44"/>
        </w:rPr>
        <w:t>强化业务知识 提升业务水平</w:t>
      </w:r>
    </w:p>
    <w:p w:rsidR="00DD29F6" w:rsidRPr="00360546" w:rsidRDefault="00DD29F6" w:rsidP="00DD29F6">
      <w:pPr>
        <w:spacing w:line="560" w:lineRule="exact"/>
        <w:ind w:firstLineChars="200" w:firstLine="640"/>
        <w:rPr>
          <w:rFonts w:ascii="仿宋_GB2312" w:eastAsia="仿宋_GB2312"/>
          <w:sz w:val="32"/>
          <w:szCs w:val="32"/>
        </w:rPr>
      </w:pPr>
      <w:r w:rsidRPr="00360546">
        <w:rPr>
          <w:rFonts w:ascii="仿宋_GB2312" w:eastAsia="仿宋_GB2312" w:hint="eastAsia"/>
          <w:sz w:val="32"/>
          <w:szCs w:val="32"/>
        </w:rPr>
        <w:t>6月16日，通惠集团公司组织档案管理人员</w:t>
      </w:r>
      <w:r>
        <w:rPr>
          <w:rFonts w:ascii="仿宋_GB2312" w:eastAsia="仿宋_GB2312" w:hint="eastAsia"/>
          <w:sz w:val="32"/>
          <w:szCs w:val="32"/>
        </w:rPr>
        <w:t>及市政资料员</w:t>
      </w:r>
      <w:r w:rsidRPr="00360546">
        <w:rPr>
          <w:rFonts w:ascii="仿宋_GB2312" w:eastAsia="仿宋_GB2312" w:hint="eastAsia"/>
          <w:sz w:val="32"/>
          <w:szCs w:val="32"/>
        </w:rPr>
        <w:t>参观学习了</w:t>
      </w:r>
      <w:r w:rsidRPr="000F4E7E">
        <w:rPr>
          <w:rFonts w:ascii="仿宋_GB2312" w:eastAsia="仿宋_GB2312" w:hint="eastAsia"/>
          <w:sz w:val="32"/>
          <w:szCs w:val="32"/>
        </w:rPr>
        <w:t>神东</w:t>
      </w:r>
      <w:r>
        <w:rPr>
          <w:rFonts w:ascii="仿宋_GB2312" w:eastAsia="仿宋_GB2312" w:hint="eastAsia"/>
          <w:sz w:val="32"/>
          <w:szCs w:val="32"/>
        </w:rPr>
        <w:t>集团公司</w:t>
      </w:r>
      <w:r w:rsidRPr="000F4E7E">
        <w:rPr>
          <w:rFonts w:ascii="仿宋_GB2312" w:eastAsia="仿宋_GB2312" w:hint="eastAsia"/>
          <w:sz w:val="32"/>
          <w:szCs w:val="32"/>
        </w:rPr>
        <w:t>的</w:t>
      </w:r>
      <w:r w:rsidRPr="00360546">
        <w:rPr>
          <w:rFonts w:ascii="仿宋_GB2312" w:eastAsia="仿宋_GB2312" w:hint="eastAsia"/>
          <w:sz w:val="32"/>
          <w:szCs w:val="32"/>
        </w:rPr>
        <w:t>档案整理工作。</w:t>
      </w:r>
      <w:r>
        <w:rPr>
          <w:rFonts w:ascii="仿宋_GB2312" w:eastAsia="仿宋_GB2312" w:hint="eastAsia"/>
          <w:sz w:val="32"/>
          <w:szCs w:val="32"/>
        </w:rPr>
        <w:t>神东集团公司档案人员就单位档案整理的工作流程、</w:t>
      </w:r>
      <w:r w:rsidRPr="00360546">
        <w:rPr>
          <w:rFonts w:ascii="仿宋_GB2312" w:eastAsia="仿宋_GB2312" w:hint="eastAsia"/>
          <w:sz w:val="32"/>
          <w:szCs w:val="32"/>
        </w:rPr>
        <w:t>标准要求及档案日常管理、</w:t>
      </w:r>
      <w:r>
        <w:rPr>
          <w:rFonts w:ascii="仿宋_GB2312" w:eastAsia="仿宋_GB2312" w:hint="eastAsia"/>
          <w:sz w:val="32"/>
          <w:szCs w:val="32"/>
        </w:rPr>
        <w:t>档案库房</w:t>
      </w:r>
      <w:r w:rsidRPr="00360546">
        <w:rPr>
          <w:rFonts w:ascii="仿宋_GB2312" w:eastAsia="仿宋_GB2312" w:hint="eastAsia"/>
          <w:sz w:val="32"/>
          <w:szCs w:val="32"/>
        </w:rPr>
        <w:t>等进行具体参观和学习。</w:t>
      </w:r>
    </w:p>
    <w:p w:rsidR="00DD29F6" w:rsidRPr="004134DB" w:rsidRDefault="00EE4EA2" w:rsidP="00DD29F6">
      <w:pPr>
        <w:ind w:firstLineChars="200" w:firstLine="640"/>
        <w:rPr>
          <w:rFonts w:ascii="宋体" w:hAnsi="宋体" w:cs="宋体"/>
          <w:kern w:val="0"/>
          <w:sz w:val="24"/>
        </w:rPr>
      </w:pPr>
      <w:r>
        <w:rPr>
          <w:rFonts w:ascii="仿宋_GB2312" w:eastAsia="仿宋_GB2312"/>
          <w:noProof/>
          <w:sz w:val="32"/>
          <w:szCs w:val="32"/>
        </w:rPr>
        <w:drawing>
          <wp:anchor distT="0" distB="0" distL="114300" distR="114300" simplePos="0" relativeHeight="251660288" behindDoc="0" locked="0" layoutInCell="1" allowOverlap="1">
            <wp:simplePos x="0" y="0"/>
            <wp:positionH relativeFrom="column">
              <wp:posOffset>2153920</wp:posOffset>
            </wp:positionH>
            <wp:positionV relativeFrom="paragraph">
              <wp:posOffset>1144270</wp:posOffset>
            </wp:positionV>
            <wp:extent cx="3152775" cy="3642360"/>
            <wp:effectExtent l="19050" t="0" r="9525" b="0"/>
            <wp:wrapSquare wrapText="bothSides"/>
            <wp:docPr id="375" name="图片 1" descr="C:\Program Files\Tencent\QQ\Users\516692236\Image\C2C\E2B8DFDFC800DDF86DF562CA7D90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Program Files\Tencent\QQ\Users\516692236\Image\C2C\E2B8DFDFC800DDF86DF562CA7D901198.png"/>
                    <pic:cNvPicPr>
                      <a:picLocks noChangeAspect="1" noChangeArrowheads="1"/>
                    </pic:cNvPicPr>
                  </pic:nvPicPr>
                  <pic:blipFill>
                    <a:blip r:embed="rId11" cstate="print"/>
                    <a:srcRect/>
                    <a:stretch>
                      <a:fillRect/>
                    </a:stretch>
                  </pic:blipFill>
                  <pic:spPr bwMode="auto">
                    <a:xfrm>
                      <a:off x="0" y="0"/>
                      <a:ext cx="3152775" cy="3642360"/>
                    </a:xfrm>
                    <a:prstGeom prst="rect">
                      <a:avLst/>
                    </a:prstGeom>
                    <a:noFill/>
                    <a:ln w="9525">
                      <a:noFill/>
                      <a:miter lim="800000"/>
                      <a:headEnd/>
                      <a:tailEnd/>
                    </a:ln>
                  </pic:spPr>
                </pic:pic>
              </a:graphicData>
            </a:graphic>
          </wp:anchor>
        </w:drawing>
      </w:r>
      <w:r w:rsidR="00DD29F6" w:rsidRPr="00360546">
        <w:rPr>
          <w:rFonts w:ascii="仿宋_GB2312" w:eastAsia="仿宋_GB2312" w:hint="eastAsia"/>
          <w:sz w:val="32"/>
          <w:szCs w:val="32"/>
        </w:rPr>
        <w:t>通过参观学习，</w:t>
      </w:r>
      <w:r w:rsidR="00DD29F6">
        <w:rPr>
          <w:rFonts w:ascii="仿宋_GB2312" w:eastAsia="仿宋_GB2312" w:hint="eastAsia"/>
          <w:sz w:val="32"/>
          <w:szCs w:val="32"/>
        </w:rPr>
        <w:t>发现神东集团公司依照国家档案管理制度，集合本公司实际，将档案管理制度变通，形成一个具有神</w:t>
      </w:r>
      <w:r w:rsidR="005C3A66">
        <w:rPr>
          <w:rFonts w:ascii="仿宋_GB2312" w:eastAsia="仿宋_GB2312" w:hint="eastAsia"/>
          <w:sz w:val="32"/>
          <w:szCs w:val="32"/>
        </w:rPr>
        <w:t>东</w:t>
      </w:r>
      <w:r w:rsidR="00DD29F6">
        <w:rPr>
          <w:rFonts w:ascii="仿宋_GB2312" w:eastAsia="仿宋_GB2312" w:hint="eastAsia"/>
          <w:sz w:val="32"/>
          <w:szCs w:val="32"/>
        </w:rPr>
        <w:t>特色的档案管理体系；神东集团公司档案人员严格要求自己，将档案管理工作提升到一定高度，确保档案管理衔接零偏差；在项目建设类档案管理方面，档案人员对业务知识相当熟练，保证工程资料完整性、真实性、可靠性</w:t>
      </w:r>
      <w:r w:rsidR="00DD29F6" w:rsidRPr="00360546">
        <w:rPr>
          <w:rFonts w:ascii="仿宋_GB2312" w:eastAsia="仿宋_GB2312" w:hint="eastAsia"/>
          <w:sz w:val="32"/>
          <w:szCs w:val="32"/>
        </w:rPr>
        <w:t>。</w:t>
      </w:r>
    </w:p>
    <w:p w:rsidR="00DD29F6" w:rsidRPr="00A83A40" w:rsidRDefault="00D747AE" w:rsidP="00DD29F6">
      <w:pPr>
        <w:spacing w:line="560" w:lineRule="exact"/>
        <w:ind w:firstLineChars="200" w:firstLine="640"/>
        <w:rPr>
          <w:rFonts w:ascii="仿宋_GB2312" w:eastAsia="仿宋_GB2312"/>
          <w:sz w:val="32"/>
          <w:szCs w:val="32"/>
        </w:rPr>
      </w:pPr>
      <w:r>
        <w:rPr>
          <w:rFonts w:ascii="仿宋_GB2312" w:eastAsia="仿宋_GB2312"/>
          <w:noProof/>
          <w:sz w:val="32"/>
          <w:szCs w:val="32"/>
        </w:rPr>
        <w:pict>
          <v:rect id="_x0000_s2421" style="position:absolute;left:0;text-align:left;margin-left:169.6pt;margin-top:2.5pt;width:247.5pt;height:24pt;z-index:251661312" filled="f" stroked="f">
            <v:textbox>
              <w:txbxContent>
                <w:p w:rsidR="00DD29F6" w:rsidRPr="004134DB" w:rsidRDefault="00DD29F6" w:rsidP="00DD29F6">
                  <w:pPr>
                    <w:ind w:firstLineChars="100" w:firstLine="211"/>
                    <w:rPr>
                      <w:b/>
                    </w:rPr>
                  </w:pPr>
                  <w:r w:rsidRPr="004134DB">
                    <w:rPr>
                      <w:rFonts w:hint="eastAsia"/>
                      <w:b/>
                    </w:rPr>
                    <w:t>图为参观学习神东集团公司档案管理工作现场</w:t>
                  </w:r>
                </w:p>
              </w:txbxContent>
            </v:textbox>
          </v:rect>
        </w:pict>
      </w:r>
      <w:r w:rsidR="00DD29F6">
        <w:rPr>
          <w:rFonts w:ascii="仿宋_GB2312" w:eastAsia="仿宋_GB2312" w:hint="eastAsia"/>
          <w:sz w:val="32"/>
          <w:szCs w:val="32"/>
        </w:rPr>
        <w:t>神东集团公司</w:t>
      </w:r>
      <w:r w:rsidR="00DD29F6" w:rsidRPr="00360546">
        <w:rPr>
          <w:rFonts w:ascii="仿宋_GB2312" w:eastAsia="仿宋_GB2312" w:hint="eastAsia"/>
          <w:sz w:val="32"/>
          <w:szCs w:val="32"/>
        </w:rPr>
        <w:t>相关负责人</w:t>
      </w:r>
      <w:r w:rsidR="00DD29F6">
        <w:rPr>
          <w:rFonts w:ascii="仿宋_GB2312" w:eastAsia="仿宋_GB2312" w:hint="eastAsia"/>
          <w:sz w:val="32"/>
          <w:szCs w:val="32"/>
        </w:rPr>
        <w:t>介绍，</w:t>
      </w:r>
      <w:r w:rsidR="00DD29F6" w:rsidRPr="00315646">
        <w:rPr>
          <w:rFonts w:ascii="仿宋_GB2312" w:eastAsia="仿宋_GB2312" w:hint="eastAsia"/>
          <w:sz w:val="32"/>
          <w:szCs w:val="32"/>
        </w:rPr>
        <w:t>档案室的前身可以追溯到1998年，随着</w:t>
      </w:r>
      <w:r w:rsidR="00DD29F6">
        <w:rPr>
          <w:rFonts w:ascii="仿宋_GB2312" w:eastAsia="仿宋_GB2312" w:hint="eastAsia"/>
          <w:sz w:val="32"/>
          <w:szCs w:val="32"/>
        </w:rPr>
        <w:t>神东集</w:t>
      </w:r>
      <w:r w:rsidR="00DD29F6">
        <w:rPr>
          <w:rFonts w:ascii="仿宋_GB2312" w:eastAsia="仿宋_GB2312" w:hint="eastAsia"/>
          <w:sz w:val="32"/>
          <w:szCs w:val="32"/>
        </w:rPr>
        <w:lastRenderedPageBreak/>
        <w:t>团</w:t>
      </w:r>
      <w:r w:rsidR="00DD29F6" w:rsidRPr="00315646">
        <w:rPr>
          <w:rFonts w:ascii="仿宋_GB2312" w:eastAsia="仿宋_GB2312" w:hint="eastAsia"/>
          <w:sz w:val="32"/>
          <w:szCs w:val="32"/>
        </w:rPr>
        <w:t>公司的不断发展，档案逐步增多</w:t>
      </w:r>
      <w:r w:rsidR="00DD29F6">
        <w:rPr>
          <w:rFonts w:ascii="仿宋_GB2312" w:eastAsia="仿宋_GB2312" w:hint="eastAsia"/>
          <w:sz w:val="32"/>
          <w:szCs w:val="32"/>
        </w:rPr>
        <w:t>，由原先</w:t>
      </w:r>
      <w:r w:rsidR="00DD29F6" w:rsidRPr="00315646">
        <w:rPr>
          <w:rFonts w:ascii="仿宋_GB2312" w:eastAsia="仿宋_GB2312" w:hint="eastAsia"/>
          <w:sz w:val="32"/>
          <w:szCs w:val="32"/>
        </w:rPr>
        <w:t>不足1000平方米</w:t>
      </w:r>
      <w:r w:rsidR="00DD29F6">
        <w:rPr>
          <w:rFonts w:ascii="仿宋_GB2312" w:eastAsia="仿宋_GB2312" w:hint="eastAsia"/>
          <w:sz w:val="32"/>
          <w:szCs w:val="32"/>
        </w:rPr>
        <w:t>扩建到</w:t>
      </w:r>
      <w:r w:rsidR="00DD29F6" w:rsidRPr="00315646">
        <w:rPr>
          <w:rFonts w:ascii="仿宋_GB2312" w:eastAsia="仿宋_GB2312" w:hint="eastAsia"/>
          <w:sz w:val="32"/>
          <w:szCs w:val="32"/>
        </w:rPr>
        <w:t>7463平方米，新楼按照《档案馆建筑规范》设计施工，楼内建设了气体和水喷淋灭火，影像监控，库房温湿度监控，中央空调，智能门禁，加湿等多套智能化系统</w:t>
      </w:r>
      <w:r w:rsidR="00DD29F6">
        <w:rPr>
          <w:rFonts w:ascii="仿宋_GB2312" w:eastAsia="仿宋_GB2312" w:hint="eastAsia"/>
          <w:sz w:val="32"/>
          <w:szCs w:val="32"/>
        </w:rPr>
        <w:t>，设置了集中监控室，配备了智能化和手动密集架，基本装备一应俱全，为日后档案管理工作打下坚实的基础。</w:t>
      </w:r>
    </w:p>
    <w:p w:rsidR="00DD29F6" w:rsidRDefault="00DD29F6" w:rsidP="00DD29F6">
      <w:pPr>
        <w:spacing w:line="560" w:lineRule="exact"/>
        <w:ind w:firstLineChars="200" w:firstLine="640"/>
        <w:rPr>
          <w:rFonts w:ascii="仿宋_GB2312" w:eastAsia="仿宋_GB2312"/>
          <w:sz w:val="32"/>
          <w:szCs w:val="32"/>
        </w:rPr>
      </w:pPr>
      <w:r w:rsidRPr="00360546">
        <w:rPr>
          <w:rFonts w:ascii="仿宋_GB2312" w:eastAsia="仿宋_GB2312" w:hint="eastAsia"/>
          <w:sz w:val="32"/>
          <w:szCs w:val="32"/>
        </w:rPr>
        <w:t>目前，</w:t>
      </w:r>
      <w:r>
        <w:rPr>
          <w:rFonts w:ascii="仿宋_GB2312" w:eastAsia="仿宋_GB2312" w:hint="eastAsia"/>
          <w:sz w:val="32"/>
          <w:szCs w:val="32"/>
        </w:rPr>
        <w:t>我</w:t>
      </w:r>
      <w:r w:rsidRPr="00360546">
        <w:rPr>
          <w:rFonts w:ascii="仿宋_GB2312" w:eastAsia="仿宋_GB2312" w:hint="eastAsia"/>
          <w:sz w:val="32"/>
          <w:szCs w:val="32"/>
        </w:rPr>
        <w:t>公司</w:t>
      </w:r>
      <w:r>
        <w:rPr>
          <w:rFonts w:ascii="仿宋_GB2312" w:eastAsia="仿宋_GB2312" w:hint="eastAsia"/>
          <w:sz w:val="32"/>
          <w:szCs w:val="32"/>
        </w:rPr>
        <w:t>档案人员借鉴神东集团公司档案相关制度，结合本公司实际情况，计划合理修订</w:t>
      </w:r>
      <w:r w:rsidRPr="00360546">
        <w:rPr>
          <w:rFonts w:ascii="仿宋_GB2312" w:eastAsia="仿宋_GB2312" w:hint="eastAsia"/>
          <w:sz w:val="32"/>
          <w:szCs w:val="32"/>
        </w:rPr>
        <w:t>档案</w:t>
      </w:r>
      <w:r>
        <w:rPr>
          <w:rFonts w:ascii="仿宋_GB2312" w:eastAsia="仿宋_GB2312" w:hint="eastAsia"/>
          <w:sz w:val="32"/>
          <w:szCs w:val="32"/>
        </w:rPr>
        <w:t>制度、流程</w:t>
      </w:r>
      <w:r w:rsidRPr="00360546">
        <w:rPr>
          <w:rFonts w:ascii="仿宋_GB2312" w:eastAsia="仿宋_GB2312" w:hint="eastAsia"/>
          <w:sz w:val="32"/>
          <w:szCs w:val="32"/>
        </w:rPr>
        <w:t>，</w:t>
      </w:r>
      <w:r>
        <w:rPr>
          <w:rFonts w:ascii="仿宋_GB2312" w:eastAsia="仿宋_GB2312" w:hint="eastAsia"/>
          <w:sz w:val="32"/>
          <w:szCs w:val="32"/>
        </w:rPr>
        <w:t>从而</w:t>
      </w:r>
      <w:r w:rsidRPr="00360546">
        <w:rPr>
          <w:rFonts w:ascii="仿宋_GB2312" w:eastAsia="仿宋_GB2312" w:hint="eastAsia"/>
          <w:sz w:val="32"/>
          <w:szCs w:val="32"/>
        </w:rPr>
        <w:t>实现档案的分类、整理、立卷、装订、归档、存放、保管、</w:t>
      </w:r>
      <w:r>
        <w:rPr>
          <w:rFonts w:ascii="仿宋_GB2312" w:eastAsia="仿宋_GB2312" w:hint="eastAsia"/>
          <w:sz w:val="32"/>
          <w:szCs w:val="32"/>
        </w:rPr>
        <w:t>借</w:t>
      </w:r>
      <w:r w:rsidRPr="00360546">
        <w:rPr>
          <w:rFonts w:ascii="仿宋_GB2312" w:eastAsia="仿宋_GB2312" w:hint="eastAsia"/>
          <w:sz w:val="32"/>
          <w:szCs w:val="32"/>
        </w:rPr>
        <w:t>阅、统计、检索、移交和销毁手续等整个过程规范化、科学化管理。</w:t>
      </w:r>
    </w:p>
    <w:p w:rsidR="00DD29F6" w:rsidRPr="00360546" w:rsidRDefault="00DD29F6" w:rsidP="00DD29F6">
      <w:pPr>
        <w:spacing w:line="560" w:lineRule="exact"/>
        <w:ind w:firstLineChars="1450" w:firstLine="4640"/>
        <w:rPr>
          <w:rFonts w:ascii="仿宋_GB2312" w:eastAsia="仿宋_GB2312"/>
          <w:sz w:val="32"/>
          <w:szCs w:val="32"/>
        </w:rPr>
      </w:pPr>
      <w:r>
        <w:rPr>
          <w:rFonts w:ascii="仿宋_GB2312" w:eastAsia="仿宋_GB2312" w:hint="eastAsia"/>
          <w:sz w:val="32"/>
          <w:szCs w:val="32"/>
        </w:rPr>
        <w:t>（</w:t>
      </w:r>
      <w:r w:rsidR="00E724E8">
        <w:rPr>
          <w:rFonts w:ascii="仿宋_GB2312" w:eastAsia="仿宋_GB2312" w:hint="eastAsia"/>
          <w:sz w:val="32"/>
          <w:szCs w:val="32"/>
        </w:rPr>
        <w:t>党政综合部</w:t>
      </w:r>
      <w:r>
        <w:rPr>
          <w:rFonts w:ascii="仿宋_GB2312" w:eastAsia="仿宋_GB2312" w:hint="eastAsia"/>
          <w:sz w:val="32"/>
          <w:szCs w:val="32"/>
        </w:rPr>
        <w:t xml:space="preserve">  弓澄鑫）</w:t>
      </w:r>
    </w:p>
    <w:p w:rsidR="00DD29F6" w:rsidRPr="00206B06" w:rsidRDefault="00DD29F6" w:rsidP="00DD29F6">
      <w:pPr>
        <w:spacing w:line="300" w:lineRule="exact"/>
        <w:jc w:val="center"/>
        <w:rPr>
          <w:rFonts w:ascii="方正小标宋简体" w:eastAsia="方正小标宋简体"/>
          <w:spacing w:val="-22"/>
          <w:sz w:val="44"/>
          <w:szCs w:val="44"/>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DE165F" w:rsidRDefault="00DE165F"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D747AE" w:rsidRDefault="00D747AE"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2575F8"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6192" from="2.25pt,29.6pt" to="425.25pt,29.6pt"/>
        </w:pict>
      </w:r>
      <w:r>
        <w:rPr>
          <w:rFonts w:ascii="仿宋_GB2312" w:eastAsia="仿宋_GB2312" w:hAnsi="宋体"/>
          <w:noProof/>
          <w:sz w:val="32"/>
          <w:szCs w:val="32"/>
        </w:rPr>
        <w:pict>
          <v:line id="_x0000_s2051" style="position:absolute;left:0;text-align:left;z-index:251654144"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8029C4">
        <w:rPr>
          <w:rFonts w:ascii="仿宋_GB2312" w:eastAsia="仿宋_GB2312" w:hAnsi="宋体" w:hint="eastAsia"/>
          <w:sz w:val="32"/>
          <w:szCs w:val="32"/>
        </w:rPr>
        <w:t>2015</w:t>
      </w:r>
      <w:r w:rsidR="008029C4" w:rsidRPr="00A5061A">
        <w:rPr>
          <w:rFonts w:ascii="仿宋_GB2312" w:eastAsia="仿宋_GB2312" w:hAnsi="宋体" w:hint="eastAsia"/>
          <w:sz w:val="32"/>
          <w:szCs w:val="32"/>
        </w:rPr>
        <w:t>年</w:t>
      </w:r>
      <w:r w:rsidR="008029C4">
        <w:rPr>
          <w:rFonts w:ascii="仿宋_GB2312" w:eastAsia="仿宋_GB2312" w:hAnsi="宋体" w:hint="eastAsia"/>
          <w:sz w:val="32"/>
          <w:szCs w:val="32"/>
        </w:rPr>
        <w:t>6</w:t>
      </w:r>
      <w:r w:rsidR="008029C4" w:rsidRPr="00A5061A">
        <w:rPr>
          <w:rFonts w:ascii="仿宋_GB2312" w:eastAsia="仿宋_GB2312" w:hAnsi="宋体" w:hint="eastAsia"/>
          <w:sz w:val="32"/>
          <w:szCs w:val="32"/>
        </w:rPr>
        <w:t>月</w:t>
      </w:r>
      <w:r w:rsidR="008029C4">
        <w:rPr>
          <w:rFonts w:ascii="仿宋_GB2312" w:eastAsia="仿宋_GB2312" w:hAnsi="宋体" w:hint="eastAsia"/>
          <w:sz w:val="32"/>
          <w:szCs w:val="32"/>
        </w:rPr>
        <w:t>18</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5168;mso-position-horizontal-relative:text;mso-position-vertical-relative:text" from="0,0" to="423pt,0"/>
        </w:pict>
      </w:r>
    </w:p>
    <w:sectPr w:rsidR="002F127D" w:rsidRPr="00A5061A" w:rsidSect="00301373">
      <w:headerReference w:type="default" r:id="rId12"/>
      <w:footerReference w:type="even" r:id="rId13"/>
      <w:footerReference w:type="default" r:id="rId14"/>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E9" w:rsidRDefault="001A35E9" w:rsidP="00B81EAB">
      <w:r>
        <w:separator/>
      </w:r>
    </w:p>
  </w:endnote>
  <w:endnote w:type="continuationSeparator" w:id="0">
    <w:p w:rsidR="001A35E9" w:rsidRDefault="001A35E9"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2575F8"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2575F8" w:rsidRPr="00C94015">
      <w:rPr>
        <w:rFonts w:ascii="宋体" w:hAnsi="宋体" w:hint="eastAsia"/>
        <w:sz w:val="28"/>
        <w:szCs w:val="28"/>
      </w:rPr>
      <w:fldChar w:fldCharType="separate"/>
    </w:r>
    <w:r w:rsidR="00EE4EA2" w:rsidRPr="00EE4EA2">
      <w:rPr>
        <w:rFonts w:ascii="宋体" w:hAnsi="宋体"/>
        <w:noProof/>
        <w:sz w:val="28"/>
        <w:szCs w:val="28"/>
        <w:lang w:val="zh-CN"/>
      </w:rPr>
      <w:t>4</w:t>
    </w:r>
    <w:r w:rsidR="002575F8"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2575F8"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2575F8" w:rsidRPr="00C94015">
      <w:rPr>
        <w:rFonts w:ascii="宋体" w:hAnsi="宋体" w:hint="eastAsia"/>
        <w:sz w:val="28"/>
        <w:szCs w:val="28"/>
      </w:rPr>
      <w:fldChar w:fldCharType="separate"/>
    </w:r>
    <w:r w:rsidR="00D747AE" w:rsidRPr="00D747AE">
      <w:rPr>
        <w:rFonts w:ascii="宋体" w:hAnsi="宋体"/>
        <w:noProof/>
        <w:sz w:val="28"/>
        <w:szCs w:val="28"/>
        <w:lang w:val="zh-CN"/>
      </w:rPr>
      <w:t>3</w:t>
    </w:r>
    <w:r w:rsidR="002575F8"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E9" w:rsidRDefault="001A35E9" w:rsidP="00B81EAB">
      <w:r>
        <w:separator/>
      </w:r>
    </w:p>
  </w:footnote>
  <w:footnote w:type="continuationSeparator" w:id="0">
    <w:p w:rsidR="001A35E9" w:rsidRDefault="001A35E9"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2BA6B3"/>
    <w:multiLevelType w:val="singleLevel"/>
    <w:tmpl w:val="532BA6B3"/>
    <w:lvl w:ilvl="0">
      <w:start w:val="1"/>
      <w:numFmt w:val="chineseCounting"/>
      <w:suff w:val="nothing"/>
      <w:lvlText w:val="%1、"/>
      <w:lvlJc w:val="left"/>
    </w:lvl>
  </w:abstractNum>
  <w:abstractNum w:abstractNumId="5">
    <w:nsid w:val="532BA9AC"/>
    <w:multiLevelType w:val="singleLevel"/>
    <w:tmpl w:val="532BA9AC"/>
    <w:lvl w:ilvl="0">
      <w:start w:val="1"/>
      <w:numFmt w:val="decimal"/>
      <w:suff w:val="nothing"/>
      <w:lvlText w:val="（%1）"/>
      <w:lvlJc w:val="left"/>
    </w:lvl>
  </w:abstractNum>
  <w:abstractNum w:abstractNumId="6">
    <w:nsid w:val="532BA9C4"/>
    <w:multiLevelType w:val="singleLevel"/>
    <w:tmpl w:val="532BA9C4"/>
    <w:lvl w:ilvl="0">
      <w:start w:val="2"/>
      <w:numFmt w:val="decimal"/>
      <w:suff w:val="nothing"/>
      <w:lvlText w:val="（%1）"/>
      <w:lvlJc w:val="left"/>
    </w:lvl>
  </w:abstractNum>
  <w:abstractNum w:abstractNumId="7">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10445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AE5"/>
    <w:rsid w:val="00010C94"/>
    <w:rsid w:val="00011318"/>
    <w:rsid w:val="00011C6A"/>
    <w:rsid w:val="00012735"/>
    <w:rsid w:val="00013416"/>
    <w:rsid w:val="00013782"/>
    <w:rsid w:val="00013D4F"/>
    <w:rsid w:val="00013F71"/>
    <w:rsid w:val="00014052"/>
    <w:rsid w:val="000143F2"/>
    <w:rsid w:val="0001585A"/>
    <w:rsid w:val="00015F8C"/>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250B"/>
    <w:rsid w:val="0005253C"/>
    <w:rsid w:val="00052578"/>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F81"/>
    <w:rsid w:val="000A0D25"/>
    <w:rsid w:val="000A0EFF"/>
    <w:rsid w:val="000A114B"/>
    <w:rsid w:val="000A275B"/>
    <w:rsid w:val="000A2E0C"/>
    <w:rsid w:val="000A3361"/>
    <w:rsid w:val="000A3392"/>
    <w:rsid w:val="000A33BB"/>
    <w:rsid w:val="000A391D"/>
    <w:rsid w:val="000A3E08"/>
    <w:rsid w:val="000A4088"/>
    <w:rsid w:val="000A4AA0"/>
    <w:rsid w:val="000A4F2C"/>
    <w:rsid w:val="000A54DC"/>
    <w:rsid w:val="000A6F9F"/>
    <w:rsid w:val="000A72CB"/>
    <w:rsid w:val="000A775E"/>
    <w:rsid w:val="000B1165"/>
    <w:rsid w:val="000B1243"/>
    <w:rsid w:val="000B16F1"/>
    <w:rsid w:val="000B1F75"/>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54A6"/>
    <w:rsid w:val="000C6018"/>
    <w:rsid w:val="000C60E3"/>
    <w:rsid w:val="000C6352"/>
    <w:rsid w:val="000C654D"/>
    <w:rsid w:val="000C692F"/>
    <w:rsid w:val="000C7A53"/>
    <w:rsid w:val="000D00AA"/>
    <w:rsid w:val="000D0749"/>
    <w:rsid w:val="000D15C9"/>
    <w:rsid w:val="000D25F3"/>
    <w:rsid w:val="000D2B3C"/>
    <w:rsid w:val="000D3BBC"/>
    <w:rsid w:val="000D5979"/>
    <w:rsid w:val="000D6B04"/>
    <w:rsid w:val="000D6E53"/>
    <w:rsid w:val="000D7DF7"/>
    <w:rsid w:val="000E0906"/>
    <w:rsid w:val="000E0B10"/>
    <w:rsid w:val="000E1966"/>
    <w:rsid w:val="000E1E4A"/>
    <w:rsid w:val="000E2A33"/>
    <w:rsid w:val="000E2B6C"/>
    <w:rsid w:val="000E352C"/>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75E7"/>
    <w:rsid w:val="00100162"/>
    <w:rsid w:val="00100336"/>
    <w:rsid w:val="001007FE"/>
    <w:rsid w:val="001012A0"/>
    <w:rsid w:val="00101310"/>
    <w:rsid w:val="001017BA"/>
    <w:rsid w:val="00102168"/>
    <w:rsid w:val="00103B9C"/>
    <w:rsid w:val="00103C4D"/>
    <w:rsid w:val="00103F2B"/>
    <w:rsid w:val="0010421A"/>
    <w:rsid w:val="00104A29"/>
    <w:rsid w:val="00105758"/>
    <w:rsid w:val="001072E1"/>
    <w:rsid w:val="00107DAB"/>
    <w:rsid w:val="00107FD7"/>
    <w:rsid w:val="00110738"/>
    <w:rsid w:val="001107C8"/>
    <w:rsid w:val="00110D9A"/>
    <w:rsid w:val="00110EE1"/>
    <w:rsid w:val="001111F0"/>
    <w:rsid w:val="00111985"/>
    <w:rsid w:val="00112039"/>
    <w:rsid w:val="00112A7D"/>
    <w:rsid w:val="00113409"/>
    <w:rsid w:val="00113E4D"/>
    <w:rsid w:val="001149E4"/>
    <w:rsid w:val="00114A4F"/>
    <w:rsid w:val="00115FCD"/>
    <w:rsid w:val="00116676"/>
    <w:rsid w:val="00117B26"/>
    <w:rsid w:val="00117D08"/>
    <w:rsid w:val="00120069"/>
    <w:rsid w:val="001209AB"/>
    <w:rsid w:val="00120A5B"/>
    <w:rsid w:val="0012204B"/>
    <w:rsid w:val="00122B2C"/>
    <w:rsid w:val="00123BB8"/>
    <w:rsid w:val="00123CD7"/>
    <w:rsid w:val="00123D28"/>
    <w:rsid w:val="001242B6"/>
    <w:rsid w:val="001244D8"/>
    <w:rsid w:val="001245C4"/>
    <w:rsid w:val="00125C9F"/>
    <w:rsid w:val="00125F26"/>
    <w:rsid w:val="00126667"/>
    <w:rsid w:val="00126B87"/>
    <w:rsid w:val="0012714C"/>
    <w:rsid w:val="001272D2"/>
    <w:rsid w:val="00127611"/>
    <w:rsid w:val="00127B0B"/>
    <w:rsid w:val="001302A5"/>
    <w:rsid w:val="0013037A"/>
    <w:rsid w:val="001312D0"/>
    <w:rsid w:val="00131AA7"/>
    <w:rsid w:val="0013310C"/>
    <w:rsid w:val="001335F2"/>
    <w:rsid w:val="0013372B"/>
    <w:rsid w:val="00133861"/>
    <w:rsid w:val="001346D6"/>
    <w:rsid w:val="001347EF"/>
    <w:rsid w:val="00136185"/>
    <w:rsid w:val="0013681B"/>
    <w:rsid w:val="00136FE7"/>
    <w:rsid w:val="00137049"/>
    <w:rsid w:val="0013735C"/>
    <w:rsid w:val="00140A4D"/>
    <w:rsid w:val="00140A73"/>
    <w:rsid w:val="00141A7C"/>
    <w:rsid w:val="00141C6D"/>
    <w:rsid w:val="001424D3"/>
    <w:rsid w:val="00143015"/>
    <w:rsid w:val="001436D1"/>
    <w:rsid w:val="00144A13"/>
    <w:rsid w:val="0014597D"/>
    <w:rsid w:val="00145F05"/>
    <w:rsid w:val="0014601C"/>
    <w:rsid w:val="00146DF4"/>
    <w:rsid w:val="00146F36"/>
    <w:rsid w:val="001470AC"/>
    <w:rsid w:val="00147AB0"/>
    <w:rsid w:val="00147AD1"/>
    <w:rsid w:val="00150734"/>
    <w:rsid w:val="00150B5D"/>
    <w:rsid w:val="00152033"/>
    <w:rsid w:val="0015253E"/>
    <w:rsid w:val="00152CA8"/>
    <w:rsid w:val="001550D3"/>
    <w:rsid w:val="00155203"/>
    <w:rsid w:val="00155ADD"/>
    <w:rsid w:val="00156160"/>
    <w:rsid w:val="001565DF"/>
    <w:rsid w:val="00156F81"/>
    <w:rsid w:val="001606CB"/>
    <w:rsid w:val="001609C1"/>
    <w:rsid w:val="00161360"/>
    <w:rsid w:val="001617E6"/>
    <w:rsid w:val="00161F92"/>
    <w:rsid w:val="00162299"/>
    <w:rsid w:val="00162817"/>
    <w:rsid w:val="001629D8"/>
    <w:rsid w:val="001630CE"/>
    <w:rsid w:val="00163527"/>
    <w:rsid w:val="001636B5"/>
    <w:rsid w:val="0016374B"/>
    <w:rsid w:val="00163F86"/>
    <w:rsid w:val="00164291"/>
    <w:rsid w:val="00164B0B"/>
    <w:rsid w:val="00165867"/>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D96"/>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5E9"/>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5DE0"/>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537A"/>
    <w:rsid w:val="002057FB"/>
    <w:rsid w:val="0020613A"/>
    <w:rsid w:val="00207454"/>
    <w:rsid w:val="002077E2"/>
    <w:rsid w:val="00207CA9"/>
    <w:rsid w:val="0021175B"/>
    <w:rsid w:val="00211893"/>
    <w:rsid w:val="00211E42"/>
    <w:rsid w:val="00212FAC"/>
    <w:rsid w:val="00212FF4"/>
    <w:rsid w:val="00213334"/>
    <w:rsid w:val="00213670"/>
    <w:rsid w:val="002137C7"/>
    <w:rsid w:val="00213AE4"/>
    <w:rsid w:val="00217058"/>
    <w:rsid w:val="00217A87"/>
    <w:rsid w:val="00217B69"/>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0680"/>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575F8"/>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1FD0"/>
    <w:rsid w:val="00272736"/>
    <w:rsid w:val="002758AD"/>
    <w:rsid w:val="002766BF"/>
    <w:rsid w:val="0027761B"/>
    <w:rsid w:val="00277BF6"/>
    <w:rsid w:val="00277CEA"/>
    <w:rsid w:val="00277DD0"/>
    <w:rsid w:val="00277DDE"/>
    <w:rsid w:val="0028072E"/>
    <w:rsid w:val="00280D8F"/>
    <w:rsid w:val="00280E42"/>
    <w:rsid w:val="00281C09"/>
    <w:rsid w:val="0028339F"/>
    <w:rsid w:val="00284120"/>
    <w:rsid w:val="00284390"/>
    <w:rsid w:val="002843E7"/>
    <w:rsid w:val="00285619"/>
    <w:rsid w:val="00286793"/>
    <w:rsid w:val="002869DE"/>
    <w:rsid w:val="00286D35"/>
    <w:rsid w:val="0028704D"/>
    <w:rsid w:val="0028722C"/>
    <w:rsid w:val="002903AF"/>
    <w:rsid w:val="00290614"/>
    <w:rsid w:val="0029201C"/>
    <w:rsid w:val="00292E90"/>
    <w:rsid w:val="00292F3A"/>
    <w:rsid w:val="00293370"/>
    <w:rsid w:val="00293E88"/>
    <w:rsid w:val="002945F3"/>
    <w:rsid w:val="00294E2A"/>
    <w:rsid w:val="002951EA"/>
    <w:rsid w:val="0029550D"/>
    <w:rsid w:val="002969D9"/>
    <w:rsid w:val="00297558"/>
    <w:rsid w:val="00297C1E"/>
    <w:rsid w:val="00297D56"/>
    <w:rsid w:val="002A0353"/>
    <w:rsid w:val="002A05EB"/>
    <w:rsid w:val="002A0AB9"/>
    <w:rsid w:val="002A0B1D"/>
    <w:rsid w:val="002A193E"/>
    <w:rsid w:val="002A1B83"/>
    <w:rsid w:val="002A1DF6"/>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5DE0"/>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D7FB8"/>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3E05"/>
    <w:rsid w:val="002F406D"/>
    <w:rsid w:val="002F4151"/>
    <w:rsid w:val="002F4424"/>
    <w:rsid w:val="002F5887"/>
    <w:rsid w:val="002F78AD"/>
    <w:rsid w:val="002F795B"/>
    <w:rsid w:val="003004E3"/>
    <w:rsid w:val="00300567"/>
    <w:rsid w:val="00300C75"/>
    <w:rsid w:val="00301373"/>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20544"/>
    <w:rsid w:val="00320A6D"/>
    <w:rsid w:val="00320BBC"/>
    <w:rsid w:val="00321329"/>
    <w:rsid w:val="00324460"/>
    <w:rsid w:val="00324783"/>
    <w:rsid w:val="003252B7"/>
    <w:rsid w:val="0032544D"/>
    <w:rsid w:val="003255E7"/>
    <w:rsid w:val="00325912"/>
    <w:rsid w:val="00325B29"/>
    <w:rsid w:val="00327234"/>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9E1"/>
    <w:rsid w:val="003420DD"/>
    <w:rsid w:val="00342676"/>
    <w:rsid w:val="003439F9"/>
    <w:rsid w:val="00343A84"/>
    <w:rsid w:val="003441A8"/>
    <w:rsid w:val="003455B5"/>
    <w:rsid w:val="00345E5E"/>
    <w:rsid w:val="00345FF6"/>
    <w:rsid w:val="003462CC"/>
    <w:rsid w:val="003465A9"/>
    <w:rsid w:val="003465CF"/>
    <w:rsid w:val="00347BC6"/>
    <w:rsid w:val="003504E2"/>
    <w:rsid w:val="003507FE"/>
    <w:rsid w:val="00350956"/>
    <w:rsid w:val="00350C5C"/>
    <w:rsid w:val="00351430"/>
    <w:rsid w:val="0035192D"/>
    <w:rsid w:val="00351BDA"/>
    <w:rsid w:val="0035292B"/>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6D9"/>
    <w:rsid w:val="00386B5C"/>
    <w:rsid w:val="00386D94"/>
    <w:rsid w:val="00386E06"/>
    <w:rsid w:val="00387954"/>
    <w:rsid w:val="00387CBB"/>
    <w:rsid w:val="0039041F"/>
    <w:rsid w:val="00390A1D"/>
    <w:rsid w:val="00390DA8"/>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6D8"/>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97"/>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65C5"/>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4DC8"/>
    <w:rsid w:val="00405436"/>
    <w:rsid w:val="00405B54"/>
    <w:rsid w:val="00406C3E"/>
    <w:rsid w:val="00410ECF"/>
    <w:rsid w:val="00411011"/>
    <w:rsid w:val="00411041"/>
    <w:rsid w:val="004110BB"/>
    <w:rsid w:val="00411ECC"/>
    <w:rsid w:val="0041215E"/>
    <w:rsid w:val="00412A75"/>
    <w:rsid w:val="004132F6"/>
    <w:rsid w:val="0041394F"/>
    <w:rsid w:val="00414539"/>
    <w:rsid w:val="00414854"/>
    <w:rsid w:val="0041490D"/>
    <w:rsid w:val="00414AE1"/>
    <w:rsid w:val="004157E4"/>
    <w:rsid w:val="00415941"/>
    <w:rsid w:val="004169BE"/>
    <w:rsid w:val="00417199"/>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93B"/>
    <w:rsid w:val="00425CE6"/>
    <w:rsid w:val="004274EC"/>
    <w:rsid w:val="00427F0B"/>
    <w:rsid w:val="00430A41"/>
    <w:rsid w:val="00430D95"/>
    <w:rsid w:val="00432A9D"/>
    <w:rsid w:val="004332FF"/>
    <w:rsid w:val="00433325"/>
    <w:rsid w:val="00433C12"/>
    <w:rsid w:val="004348A2"/>
    <w:rsid w:val="00434AEF"/>
    <w:rsid w:val="00434F81"/>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059"/>
    <w:rsid w:val="0046446A"/>
    <w:rsid w:val="004645B2"/>
    <w:rsid w:val="00464ABD"/>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2F3"/>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A6CD6"/>
    <w:rsid w:val="004B00E6"/>
    <w:rsid w:val="004B0408"/>
    <w:rsid w:val="004B09A8"/>
    <w:rsid w:val="004B111C"/>
    <w:rsid w:val="004B20EB"/>
    <w:rsid w:val="004B24FA"/>
    <w:rsid w:val="004B3A2C"/>
    <w:rsid w:val="004B3E28"/>
    <w:rsid w:val="004B4188"/>
    <w:rsid w:val="004B4370"/>
    <w:rsid w:val="004B4FDF"/>
    <w:rsid w:val="004B5045"/>
    <w:rsid w:val="004B52FD"/>
    <w:rsid w:val="004B5FE6"/>
    <w:rsid w:val="004B660C"/>
    <w:rsid w:val="004B69A8"/>
    <w:rsid w:val="004B7398"/>
    <w:rsid w:val="004B7432"/>
    <w:rsid w:val="004B758C"/>
    <w:rsid w:val="004C0A83"/>
    <w:rsid w:val="004C0AB6"/>
    <w:rsid w:val="004C0CC3"/>
    <w:rsid w:val="004C1861"/>
    <w:rsid w:val="004C1D87"/>
    <w:rsid w:val="004C29F0"/>
    <w:rsid w:val="004C3BDA"/>
    <w:rsid w:val="004C46A6"/>
    <w:rsid w:val="004C4A62"/>
    <w:rsid w:val="004C4EC2"/>
    <w:rsid w:val="004C57EB"/>
    <w:rsid w:val="004C6189"/>
    <w:rsid w:val="004C75DC"/>
    <w:rsid w:val="004C79BD"/>
    <w:rsid w:val="004D019A"/>
    <w:rsid w:val="004D0AF1"/>
    <w:rsid w:val="004D0F1E"/>
    <w:rsid w:val="004D2F0E"/>
    <w:rsid w:val="004D4303"/>
    <w:rsid w:val="004D52CD"/>
    <w:rsid w:val="004D55FC"/>
    <w:rsid w:val="004D5AA2"/>
    <w:rsid w:val="004D5C6C"/>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2C18"/>
    <w:rsid w:val="004F318C"/>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8F5"/>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708"/>
    <w:rsid w:val="00557690"/>
    <w:rsid w:val="0056011D"/>
    <w:rsid w:val="0056027F"/>
    <w:rsid w:val="00560466"/>
    <w:rsid w:val="0056057E"/>
    <w:rsid w:val="00560740"/>
    <w:rsid w:val="00560839"/>
    <w:rsid w:val="005609B2"/>
    <w:rsid w:val="005609B9"/>
    <w:rsid w:val="00561565"/>
    <w:rsid w:val="00561E11"/>
    <w:rsid w:val="005627BF"/>
    <w:rsid w:val="00562C24"/>
    <w:rsid w:val="005648D4"/>
    <w:rsid w:val="005666D2"/>
    <w:rsid w:val="00566B7E"/>
    <w:rsid w:val="00566FB2"/>
    <w:rsid w:val="005674B9"/>
    <w:rsid w:val="00570CF8"/>
    <w:rsid w:val="0057155D"/>
    <w:rsid w:val="005716F1"/>
    <w:rsid w:val="00572317"/>
    <w:rsid w:val="00572397"/>
    <w:rsid w:val="00572551"/>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67D7"/>
    <w:rsid w:val="00587716"/>
    <w:rsid w:val="00587B35"/>
    <w:rsid w:val="00587C1C"/>
    <w:rsid w:val="00590101"/>
    <w:rsid w:val="00590DC0"/>
    <w:rsid w:val="00591694"/>
    <w:rsid w:val="00591D37"/>
    <w:rsid w:val="00592B4B"/>
    <w:rsid w:val="00592FD1"/>
    <w:rsid w:val="00593FDD"/>
    <w:rsid w:val="00594FCC"/>
    <w:rsid w:val="0059546C"/>
    <w:rsid w:val="005969C3"/>
    <w:rsid w:val="00596A15"/>
    <w:rsid w:val="00597844"/>
    <w:rsid w:val="0059786D"/>
    <w:rsid w:val="005A0E4D"/>
    <w:rsid w:val="005A1A72"/>
    <w:rsid w:val="005A1FD8"/>
    <w:rsid w:val="005A2028"/>
    <w:rsid w:val="005A21EA"/>
    <w:rsid w:val="005A2CF8"/>
    <w:rsid w:val="005A3442"/>
    <w:rsid w:val="005A3C5B"/>
    <w:rsid w:val="005A3D20"/>
    <w:rsid w:val="005A4C6C"/>
    <w:rsid w:val="005A51F5"/>
    <w:rsid w:val="005A6D62"/>
    <w:rsid w:val="005A70AA"/>
    <w:rsid w:val="005B00B7"/>
    <w:rsid w:val="005B0A49"/>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DB6"/>
    <w:rsid w:val="005C1ED7"/>
    <w:rsid w:val="005C27C2"/>
    <w:rsid w:val="005C28C2"/>
    <w:rsid w:val="005C29BB"/>
    <w:rsid w:val="005C2B15"/>
    <w:rsid w:val="005C2D97"/>
    <w:rsid w:val="005C33E5"/>
    <w:rsid w:val="005C3A66"/>
    <w:rsid w:val="005C4989"/>
    <w:rsid w:val="005C4AE8"/>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0F49"/>
    <w:rsid w:val="00611A5B"/>
    <w:rsid w:val="00611FA2"/>
    <w:rsid w:val="006128FA"/>
    <w:rsid w:val="006132C3"/>
    <w:rsid w:val="00616C88"/>
    <w:rsid w:val="00616E5F"/>
    <w:rsid w:val="00617636"/>
    <w:rsid w:val="0061771C"/>
    <w:rsid w:val="00617753"/>
    <w:rsid w:val="00620E41"/>
    <w:rsid w:val="00620FC2"/>
    <w:rsid w:val="00621040"/>
    <w:rsid w:val="00621957"/>
    <w:rsid w:val="00622155"/>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56E8D"/>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2A4"/>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848"/>
    <w:rsid w:val="006859B9"/>
    <w:rsid w:val="00686F2D"/>
    <w:rsid w:val="0068752D"/>
    <w:rsid w:val="006905D8"/>
    <w:rsid w:val="00691D78"/>
    <w:rsid w:val="00691E7F"/>
    <w:rsid w:val="00692AC1"/>
    <w:rsid w:val="006944B1"/>
    <w:rsid w:val="00694A28"/>
    <w:rsid w:val="00694A41"/>
    <w:rsid w:val="006958C9"/>
    <w:rsid w:val="00695E5A"/>
    <w:rsid w:val="006962EB"/>
    <w:rsid w:val="006A0145"/>
    <w:rsid w:val="006A065C"/>
    <w:rsid w:val="006A0907"/>
    <w:rsid w:val="006A0CD0"/>
    <w:rsid w:val="006A0F30"/>
    <w:rsid w:val="006A0F54"/>
    <w:rsid w:val="006A19B9"/>
    <w:rsid w:val="006A1CE4"/>
    <w:rsid w:val="006A2898"/>
    <w:rsid w:val="006A30F3"/>
    <w:rsid w:val="006A31EF"/>
    <w:rsid w:val="006A4AB2"/>
    <w:rsid w:val="006A6350"/>
    <w:rsid w:val="006B04D0"/>
    <w:rsid w:val="006B0A38"/>
    <w:rsid w:val="006B11BE"/>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3A2B"/>
    <w:rsid w:val="006E3EBA"/>
    <w:rsid w:val="006E5B61"/>
    <w:rsid w:val="006E5E86"/>
    <w:rsid w:val="006E6A79"/>
    <w:rsid w:val="006E749B"/>
    <w:rsid w:val="006F1A0A"/>
    <w:rsid w:val="006F353B"/>
    <w:rsid w:val="006F368E"/>
    <w:rsid w:val="006F4CC0"/>
    <w:rsid w:val="006F5CF0"/>
    <w:rsid w:val="006F60AD"/>
    <w:rsid w:val="006F616E"/>
    <w:rsid w:val="006F66FD"/>
    <w:rsid w:val="006F6A5B"/>
    <w:rsid w:val="007002BB"/>
    <w:rsid w:val="007020D9"/>
    <w:rsid w:val="00704B94"/>
    <w:rsid w:val="007053A8"/>
    <w:rsid w:val="00705495"/>
    <w:rsid w:val="00705D32"/>
    <w:rsid w:val="007079DE"/>
    <w:rsid w:val="00707DCC"/>
    <w:rsid w:val="00710491"/>
    <w:rsid w:val="0071057E"/>
    <w:rsid w:val="00710B55"/>
    <w:rsid w:val="007113E3"/>
    <w:rsid w:val="00711408"/>
    <w:rsid w:val="00711655"/>
    <w:rsid w:val="007126EF"/>
    <w:rsid w:val="007127A6"/>
    <w:rsid w:val="0071290A"/>
    <w:rsid w:val="00712D0C"/>
    <w:rsid w:val="00713661"/>
    <w:rsid w:val="00713A95"/>
    <w:rsid w:val="00713D50"/>
    <w:rsid w:val="00714671"/>
    <w:rsid w:val="0071479C"/>
    <w:rsid w:val="00715654"/>
    <w:rsid w:val="00715665"/>
    <w:rsid w:val="007158BA"/>
    <w:rsid w:val="00716A89"/>
    <w:rsid w:val="00716B89"/>
    <w:rsid w:val="00717071"/>
    <w:rsid w:val="007171C1"/>
    <w:rsid w:val="007179A3"/>
    <w:rsid w:val="00717ACB"/>
    <w:rsid w:val="00720682"/>
    <w:rsid w:val="00720881"/>
    <w:rsid w:val="00720DEB"/>
    <w:rsid w:val="00721767"/>
    <w:rsid w:val="0072277B"/>
    <w:rsid w:val="00722E29"/>
    <w:rsid w:val="00723BDC"/>
    <w:rsid w:val="00723EB8"/>
    <w:rsid w:val="00723ECA"/>
    <w:rsid w:val="0072450C"/>
    <w:rsid w:val="00724803"/>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6EEB"/>
    <w:rsid w:val="00750617"/>
    <w:rsid w:val="0075151D"/>
    <w:rsid w:val="00752180"/>
    <w:rsid w:val="007530FF"/>
    <w:rsid w:val="0075375E"/>
    <w:rsid w:val="00753C94"/>
    <w:rsid w:val="00754FF1"/>
    <w:rsid w:val="00756B61"/>
    <w:rsid w:val="00756DE8"/>
    <w:rsid w:val="0075764C"/>
    <w:rsid w:val="007576E1"/>
    <w:rsid w:val="00757962"/>
    <w:rsid w:val="00757AAC"/>
    <w:rsid w:val="00760C48"/>
    <w:rsid w:val="0076285D"/>
    <w:rsid w:val="00762A54"/>
    <w:rsid w:val="00762B2E"/>
    <w:rsid w:val="00763570"/>
    <w:rsid w:val="007648C3"/>
    <w:rsid w:val="00764955"/>
    <w:rsid w:val="00764E43"/>
    <w:rsid w:val="00764FB9"/>
    <w:rsid w:val="00765742"/>
    <w:rsid w:val="0076593B"/>
    <w:rsid w:val="007665CD"/>
    <w:rsid w:val="00766EDD"/>
    <w:rsid w:val="0076738E"/>
    <w:rsid w:val="00767BEA"/>
    <w:rsid w:val="007700FD"/>
    <w:rsid w:val="00770727"/>
    <w:rsid w:val="00770F64"/>
    <w:rsid w:val="00771C1B"/>
    <w:rsid w:val="00771F84"/>
    <w:rsid w:val="00771F96"/>
    <w:rsid w:val="007720AD"/>
    <w:rsid w:val="00772AC3"/>
    <w:rsid w:val="00772C4B"/>
    <w:rsid w:val="00772E8B"/>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4FCC"/>
    <w:rsid w:val="00785641"/>
    <w:rsid w:val="007857E0"/>
    <w:rsid w:val="007859DA"/>
    <w:rsid w:val="00786041"/>
    <w:rsid w:val="0078628D"/>
    <w:rsid w:val="0079077B"/>
    <w:rsid w:val="00791C7F"/>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6C0B"/>
    <w:rsid w:val="007B7454"/>
    <w:rsid w:val="007C1BC6"/>
    <w:rsid w:val="007C1DF1"/>
    <w:rsid w:val="007C394E"/>
    <w:rsid w:val="007C3EDD"/>
    <w:rsid w:val="007C40F9"/>
    <w:rsid w:val="007C4101"/>
    <w:rsid w:val="007C594C"/>
    <w:rsid w:val="007C655D"/>
    <w:rsid w:val="007C668C"/>
    <w:rsid w:val="007C6CA5"/>
    <w:rsid w:val="007C6D5E"/>
    <w:rsid w:val="007C6E81"/>
    <w:rsid w:val="007C6EDD"/>
    <w:rsid w:val="007D0339"/>
    <w:rsid w:val="007D1198"/>
    <w:rsid w:val="007D170E"/>
    <w:rsid w:val="007D1888"/>
    <w:rsid w:val="007D1C29"/>
    <w:rsid w:val="007D1EF3"/>
    <w:rsid w:val="007D2774"/>
    <w:rsid w:val="007D280E"/>
    <w:rsid w:val="007D3C17"/>
    <w:rsid w:val="007D46B5"/>
    <w:rsid w:val="007D4E19"/>
    <w:rsid w:val="007D5549"/>
    <w:rsid w:val="007D5917"/>
    <w:rsid w:val="007D60F9"/>
    <w:rsid w:val="007D68D0"/>
    <w:rsid w:val="007D741D"/>
    <w:rsid w:val="007D7434"/>
    <w:rsid w:val="007D760F"/>
    <w:rsid w:val="007D7F37"/>
    <w:rsid w:val="007D7FAB"/>
    <w:rsid w:val="007E1BF8"/>
    <w:rsid w:val="007E4B25"/>
    <w:rsid w:val="007E52D3"/>
    <w:rsid w:val="007E599B"/>
    <w:rsid w:val="007E5BCE"/>
    <w:rsid w:val="007E5D67"/>
    <w:rsid w:val="007E5DC1"/>
    <w:rsid w:val="007E5FB4"/>
    <w:rsid w:val="007E6008"/>
    <w:rsid w:val="007E682B"/>
    <w:rsid w:val="007E6CC2"/>
    <w:rsid w:val="007E7BF5"/>
    <w:rsid w:val="007F10A5"/>
    <w:rsid w:val="007F1C0C"/>
    <w:rsid w:val="007F2219"/>
    <w:rsid w:val="007F322D"/>
    <w:rsid w:val="007F45FD"/>
    <w:rsid w:val="007F568E"/>
    <w:rsid w:val="007F6968"/>
    <w:rsid w:val="007F6C83"/>
    <w:rsid w:val="007F6CEB"/>
    <w:rsid w:val="007F71BD"/>
    <w:rsid w:val="007F7838"/>
    <w:rsid w:val="0080159B"/>
    <w:rsid w:val="00801E88"/>
    <w:rsid w:val="0080215C"/>
    <w:rsid w:val="008021E3"/>
    <w:rsid w:val="008029C4"/>
    <w:rsid w:val="008035AD"/>
    <w:rsid w:val="008039D3"/>
    <w:rsid w:val="00803C4D"/>
    <w:rsid w:val="008042AC"/>
    <w:rsid w:val="008042DB"/>
    <w:rsid w:val="00806012"/>
    <w:rsid w:val="00807CE7"/>
    <w:rsid w:val="00810793"/>
    <w:rsid w:val="00810B1D"/>
    <w:rsid w:val="00810BDA"/>
    <w:rsid w:val="00810BFA"/>
    <w:rsid w:val="008112EF"/>
    <w:rsid w:val="008117CB"/>
    <w:rsid w:val="00811E41"/>
    <w:rsid w:val="00812C41"/>
    <w:rsid w:val="00812CE1"/>
    <w:rsid w:val="00812EF6"/>
    <w:rsid w:val="008137DA"/>
    <w:rsid w:val="00814421"/>
    <w:rsid w:val="0081458B"/>
    <w:rsid w:val="00814C6D"/>
    <w:rsid w:val="00814EBA"/>
    <w:rsid w:val="00815C2F"/>
    <w:rsid w:val="00815DEB"/>
    <w:rsid w:val="00815E93"/>
    <w:rsid w:val="00816BBC"/>
    <w:rsid w:val="00816C9D"/>
    <w:rsid w:val="00816FD0"/>
    <w:rsid w:val="00816FE0"/>
    <w:rsid w:val="00817FB2"/>
    <w:rsid w:val="0082061C"/>
    <w:rsid w:val="00820AD5"/>
    <w:rsid w:val="00821605"/>
    <w:rsid w:val="00821851"/>
    <w:rsid w:val="008226D9"/>
    <w:rsid w:val="008233DC"/>
    <w:rsid w:val="008239C3"/>
    <w:rsid w:val="00823DC3"/>
    <w:rsid w:val="0082413B"/>
    <w:rsid w:val="008242B5"/>
    <w:rsid w:val="00825354"/>
    <w:rsid w:val="00825463"/>
    <w:rsid w:val="008256B0"/>
    <w:rsid w:val="008257D6"/>
    <w:rsid w:val="00826DA4"/>
    <w:rsid w:val="008276E8"/>
    <w:rsid w:val="008303C7"/>
    <w:rsid w:val="0083096E"/>
    <w:rsid w:val="00830E14"/>
    <w:rsid w:val="00831D6A"/>
    <w:rsid w:val="008329C5"/>
    <w:rsid w:val="008329D9"/>
    <w:rsid w:val="00832A9E"/>
    <w:rsid w:val="00834B1C"/>
    <w:rsid w:val="0083539A"/>
    <w:rsid w:val="008353FB"/>
    <w:rsid w:val="00835564"/>
    <w:rsid w:val="008359DA"/>
    <w:rsid w:val="00836B0D"/>
    <w:rsid w:val="00836D4C"/>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3A"/>
    <w:rsid w:val="00891F64"/>
    <w:rsid w:val="00892749"/>
    <w:rsid w:val="00893E33"/>
    <w:rsid w:val="008947E4"/>
    <w:rsid w:val="00894B6F"/>
    <w:rsid w:val="00894DF1"/>
    <w:rsid w:val="008951EE"/>
    <w:rsid w:val="00895FD7"/>
    <w:rsid w:val="00896ADA"/>
    <w:rsid w:val="00896F2A"/>
    <w:rsid w:val="0089710C"/>
    <w:rsid w:val="0089794A"/>
    <w:rsid w:val="008A0C18"/>
    <w:rsid w:val="008A137F"/>
    <w:rsid w:val="008A19A6"/>
    <w:rsid w:val="008A293D"/>
    <w:rsid w:val="008A2985"/>
    <w:rsid w:val="008A3D40"/>
    <w:rsid w:val="008A476D"/>
    <w:rsid w:val="008A51B2"/>
    <w:rsid w:val="008A53F2"/>
    <w:rsid w:val="008A5F10"/>
    <w:rsid w:val="008A6FEF"/>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6B1"/>
    <w:rsid w:val="008C170D"/>
    <w:rsid w:val="008C3004"/>
    <w:rsid w:val="008C3852"/>
    <w:rsid w:val="008C3AAD"/>
    <w:rsid w:val="008C4E3E"/>
    <w:rsid w:val="008C4E8A"/>
    <w:rsid w:val="008C5512"/>
    <w:rsid w:val="008C5F90"/>
    <w:rsid w:val="008C61CB"/>
    <w:rsid w:val="008C6AC9"/>
    <w:rsid w:val="008C7476"/>
    <w:rsid w:val="008C7520"/>
    <w:rsid w:val="008C7F2F"/>
    <w:rsid w:val="008D31D7"/>
    <w:rsid w:val="008D3352"/>
    <w:rsid w:val="008D3C77"/>
    <w:rsid w:val="008D410C"/>
    <w:rsid w:val="008D43EF"/>
    <w:rsid w:val="008D55F6"/>
    <w:rsid w:val="008D570A"/>
    <w:rsid w:val="008D5993"/>
    <w:rsid w:val="008D7D0F"/>
    <w:rsid w:val="008E011A"/>
    <w:rsid w:val="008E0422"/>
    <w:rsid w:val="008E1282"/>
    <w:rsid w:val="008E1B6D"/>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11AF6"/>
    <w:rsid w:val="00911BEB"/>
    <w:rsid w:val="009128F6"/>
    <w:rsid w:val="00912C84"/>
    <w:rsid w:val="00914132"/>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24B4"/>
    <w:rsid w:val="00943A3A"/>
    <w:rsid w:val="00946C9A"/>
    <w:rsid w:val="00946DCE"/>
    <w:rsid w:val="00946FC1"/>
    <w:rsid w:val="0094756B"/>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6D49"/>
    <w:rsid w:val="00977DC6"/>
    <w:rsid w:val="0098096E"/>
    <w:rsid w:val="00981100"/>
    <w:rsid w:val="009812D0"/>
    <w:rsid w:val="009828D7"/>
    <w:rsid w:val="00982B07"/>
    <w:rsid w:val="00982D0F"/>
    <w:rsid w:val="009842F1"/>
    <w:rsid w:val="00984342"/>
    <w:rsid w:val="00984831"/>
    <w:rsid w:val="009854C3"/>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083"/>
    <w:rsid w:val="009C6C50"/>
    <w:rsid w:val="009C6FF0"/>
    <w:rsid w:val="009C71D7"/>
    <w:rsid w:val="009C7887"/>
    <w:rsid w:val="009D00CD"/>
    <w:rsid w:val="009D0CE6"/>
    <w:rsid w:val="009D12EE"/>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7955"/>
    <w:rsid w:val="009D7CC0"/>
    <w:rsid w:val="009D7EAC"/>
    <w:rsid w:val="009E01DB"/>
    <w:rsid w:val="009E0DAB"/>
    <w:rsid w:val="009E1441"/>
    <w:rsid w:val="009E2580"/>
    <w:rsid w:val="009E363C"/>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2BB1"/>
    <w:rsid w:val="009F2D68"/>
    <w:rsid w:val="009F34BD"/>
    <w:rsid w:val="009F387C"/>
    <w:rsid w:val="009F3973"/>
    <w:rsid w:val="009F3C2D"/>
    <w:rsid w:val="009F4B30"/>
    <w:rsid w:val="009F5834"/>
    <w:rsid w:val="009F58A7"/>
    <w:rsid w:val="009F59E8"/>
    <w:rsid w:val="009F6784"/>
    <w:rsid w:val="009F6C95"/>
    <w:rsid w:val="00A01232"/>
    <w:rsid w:val="00A01452"/>
    <w:rsid w:val="00A01C0B"/>
    <w:rsid w:val="00A02278"/>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1318"/>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9C3"/>
    <w:rsid w:val="00A54A2D"/>
    <w:rsid w:val="00A54EFC"/>
    <w:rsid w:val="00A55100"/>
    <w:rsid w:val="00A554E3"/>
    <w:rsid w:val="00A55D6A"/>
    <w:rsid w:val="00A55F0D"/>
    <w:rsid w:val="00A55FF4"/>
    <w:rsid w:val="00A56B95"/>
    <w:rsid w:val="00A56DF7"/>
    <w:rsid w:val="00A57259"/>
    <w:rsid w:val="00A577CC"/>
    <w:rsid w:val="00A60E64"/>
    <w:rsid w:val="00A6157D"/>
    <w:rsid w:val="00A623EB"/>
    <w:rsid w:val="00A6485E"/>
    <w:rsid w:val="00A64CCE"/>
    <w:rsid w:val="00A65010"/>
    <w:rsid w:val="00A66536"/>
    <w:rsid w:val="00A669D0"/>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6B"/>
    <w:rsid w:val="00A87CA8"/>
    <w:rsid w:val="00A87F12"/>
    <w:rsid w:val="00A90F2A"/>
    <w:rsid w:val="00A91045"/>
    <w:rsid w:val="00A910B7"/>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B0EDC"/>
    <w:rsid w:val="00AB0FA4"/>
    <w:rsid w:val="00AB132F"/>
    <w:rsid w:val="00AB1895"/>
    <w:rsid w:val="00AB1D13"/>
    <w:rsid w:val="00AB3C4E"/>
    <w:rsid w:val="00AB4628"/>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1EBF"/>
    <w:rsid w:val="00AE29CA"/>
    <w:rsid w:val="00AE386A"/>
    <w:rsid w:val="00AE38F6"/>
    <w:rsid w:val="00AE43E6"/>
    <w:rsid w:val="00AE4A35"/>
    <w:rsid w:val="00AE51DB"/>
    <w:rsid w:val="00AE5713"/>
    <w:rsid w:val="00AE6A5F"/>
    <w:rsid w:val="00AE71A4"/>
    <w:rsid w:val="00AE7E4F"/>
    <w:rsid w:val="00AF0027"/>
    <w:rsid w:val="00AF0094"/>
    <w:rsid w:val="00AF013F"/>
    <w:rsid w:val="00AF024B"/>
    <w:rsid w:val="00AF1561"/>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3087"/>
    <w:rsid w:val="00B83346"/>
    <w:rsid w:val="00B84010"/>
    <w:rsid w:val="00B84125"/>
    <w:rsid w:val="00B846F0"/>
    <w:rsid w:val="00B873F6"/>
    <w:rsid w:val="00B878DF"/>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3338"/>
    <w:rsid w:val="00BB42FC"/>
    <w:rsid w:val="00BB4D6D"/>
    <w:rsid w:val="00BB6861"/>
    <w:rsid w:val="00BB6921"/>
    <w:rsid w:val="00BB718D"/>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C6E"/>
    <w:rsid w:val="00BD4C8A"/>
    <w:rsid w:val="00BD52EB"/>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E7644"/>
    <w:rsid w:val="00BE76C3"/>
    <w:rsid w:val="00BF1119"/>
    <w:rsid w:val="00BF158E"/>
    <w:rsid w:val="00BF194B"/>
    <w:rsid w:val="00BF2028"/>
    <w:rsid w:val="00BF230C"/>
    <w:rsid w:val="00BF237A"/>
    <w:rsid w:val="00BF308A"/>
    <w:rsid w:val="00BF4012"/>
    <w:rsid w:val="00BF42B7"/>
    <w:rsid w:val="00BF54F5"/>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437"/>
    <w:rsid w:val="00C129BE"/>
    <w:rsid w:val="00C12D6F"/>
    <w:rsid w:val="00C13004"/>
    <w:rsid w:val="00C13057"/>
    <w:rsid w:val="00C13205"/>
    <w:rsid w:val="00C13283"/>
    <w:rsid w:val="00C13583"/>
    <w:rsid w:val="00C137A6"/>
    <w:rsid w:val="00C14576"/>
    <w:rsid w:val="00C15536"/>
    <w:rsid w:val="00C15640"/>
    <w:rsid w:val="00C17462"/>
    <w:rsid w:val="00C1756D"/>
    <w:rsid w:val="00C17D76"/>
    <w:rsid w:val="00C201F1"/>
    <w:rsid w:val="00C20AE1"/>
    <w:rsid w:val="00C20CCB"/>
    <w:rsid w:val="00C21BDE"/>
    <w:rsid w:val="00C224DE"/>
    <w:rsid w:val="00C22B10"/>
    <w:rsid w:val="00C23283"/>
    <w:rsid w:val="00C23623"/>
    <w:rsid w:val="00C23687"/>
    <w:rsid w:val="00C23945"/>
    <w:rsid w:val="00C23AE2"/>
    <w:rsid w:val="00C254CA"/>
    <w:rsid w:val="00C302B4"/>
    <w:rsid w:val="00C342CE"/>
    <w:rsid w:val="00C34435"/>
    <w:rsid w:val="00C35275"/>
    <w:rsid w:val="00C35A2B"/>
    <w:rsid w:val="00C3669B"/>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0AA"/>
    <w:rsid w:val="00C812FD"/>
    <w:rsid w:val="00C82868"/>
    <w:rsid w:val="00C83044"/>
    <w:rsid w:val="00C835FD"/>
    <w:rsid w:val="00C83AA9"/>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36B"/>
    <w:rsid w:val="00C928E0"/>
    <w:rsid w:val="00C92B7C"/>
    <w:rsid w:val="00C92CFD"/>
    <w:rsid w:val="00C9400E"/>
    <w:rsid w:val="00C94015"/>
    <w:rsid w:val="00C963D5"/>
    <w:rsid w:val="00C96B45"/>
    <w:rsid w:val="00C96BC5"/>
    <w:rsid w:val="00C97B2E"/>
    <w:rsid w:val="00CA10C6"/>
    <w:rsid w:val="00CA200E"/>
    <w:rsid w:val="00CA20FF"/>
    <w:rsid w:val="00CA2122"/>
    <w:rsid w:val="00CA3702"/>
    <w:rsid w:val="00CA37C4"/>
    <w:rsid w:val="00CA38EF"/>
    <w:rsid w:val="00CA4B0A"/>
    <w:rsid w:val="00CA5BA2"/>
    <w:rsid w:val="00CA5E95"/>
    <w:rsid w:val="00CA5EDB"/>
    <w:rsid w:val="00CA63EF"/>
    <w:rsid w:val="00CA672A"/>
    <w:rsid w:val="00CA6B6F"/>
    <w:rsid w:val="00CA7057"/>
    <w:rsid w:val="00CB07B7"/>
    <w:rsid w:val="00CB0AEE"/>
    <w:rsid w:val="00CB16F0"/>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196"/>
    <w:rsid w:val="00CC6F44"/>
    <w:rsid w:val="00CC7607"/>
    <w:rsid w:val="00CC7643"/>
    <w:rsid w:val="00CD0122"/>
    <w:rsid w:val="00CD206E"/>
    <w:rsid w:val="00CD21DA"/>
    <w:rsid w:val="00CD239F"/>
    <w:rsid w:val="00CD2625"/>
    <w:rsid w:val="00CD27B8"/>
    <w:rsid w:val="00CD3BC5"/>
    <w:rsid w:val="00CD4355"/>
    <w:rsid w:val="00CD4776"/>
    <w:rsid w:val="00CD4937"/>
    <w:rsid w:val="00CD4C53"/>
    <w:rsid w:val="00CD56C7"/>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1DB"/>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11BF"/>
    <w:rsid w:val="00D52210"/>
    <w:rsid w:val="00D52E6F"/>
    <w:rsid w:val="00D531DB"/>
    <w:rsid w:val="00D5453B"/>
    <w:rsid w:val="00D552F8"/>
    <w:rsid w:val="00D55EF7"/>
    <w:rsid w:val="00D5602A"/>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33B"/>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47AE"/>
    <w:rsid w:val="00D759BB"/>
    <w:rsid w:val="00D75DE9"/>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A65"/>
    <w:rsid w:val="00DA4CFE"/>
    <w:rsid w:val="00DA5AA7"/>
    <w:rsid w:val="00DA78AD"/>
    <w:rsid w:val="00DB09DF"/>
    <w:rsid w:val="00DB10AE"/>
    <w:rsid w:val="00DB1A72"/>
    <w:rsid w:val="00DB1B22"/>
    <w:rsid w:val="00DB2A2D"/>
    <w:rsid w:val="00DB35FE"/>
    <w:rsid w:val="00DB4B92"/>
    <w:rsid w:val="00DB53A9"/>
    <w:rsid w:val="00DB5A5B"/>
    <w:rsid w:val="00DB5C16"/>
    <w:rsid w:val="00DB6296"/>
    <w:rsid w:val="00DB62D8"/>
    <w:rsid w:val="00DB6CB0"/>
    <w:rsid w:val="00DB6DF9"/>
    <w:rsid w:val="00DB733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9F6"/>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65F"/>
    <w:rsid w:val="00DE1F08"/>
    <w:rsid w:val="00DE2292"/>
    <w:rsid w:val="00DE46AF"/>
    <w:rsid w:val="00DE56E1"/>
    <w:rsid w:val="00DE5D83"/>
    <w:rsid w:val="00DE5FCB"/>
    <w:rsid w:val="00DE6E60"/>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AF8"/>
    <w:rsid w:val="00DF7F3F"/>
    <w:rsid w:val="00E01843"/>
    <w:rsid w:val="00E0277D"/>
    <w:rsid w:val="00E03F86"/>
    <w:rsid w:val="00E045F0"/>
    <w:rsid w:val="00E04F56"/>
    <w:rsid w:val="00E05428"/>
    <w:rsid w:val="00E0571C"/>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419C"/>
    <w:rsid w:val="00E244D5"/>
    <w:rsid w:val="00E24546"/>
    <w:rsid w:val="00E24ECD"/>
    <w:rsid w:val="00E25168"/>
    <w:rsid w:val="00E264FA"/>
    <w:rsid w:val="00E2704F"/>
    <w:rsid w:val="00E27B3A"/>
    <w:rsid w:val="00E27CD9"/>
    <w:rsid w:val="00E31E34"/>
    <w:rsid w:val="00E3248E"/>
    <w:rsid w:val="00E32F03"/>
    <w:rsid w:val="00E35383"/>
    <w:rsid w:val="00E35573"/>
    <w:rsid w:val="00E35B91"/>
    <w:rsid w:val="00E362FA"/>
    <w:rsid w:val="00E37115"/>
    <w:rsid w:val="00E3716E"/>
    <w:rsid w:val="00E37693"/>
    <w:rsid w:val="00E37B66"/>
    <w:rsid w:val="00E37F6F"/>
    <w:rsid w:val="00E406B4"/>
    <w:rsid w:val="00E42D78"/>
    <w:rsid w:val="00E43983"/>
    <w:rsid w:val="00E44DE2"/>
    <w:rsid w:val="00E456FF"/>
    <w:rsid w:val="00E45C37"/>
    <w:rsid w:val="00E46252"/>
    <w:rsid w:val="00E46B65"/>
    <w:rsid w:val="00E46E03"/>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24E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3F6F"/>
    <w:rsid w:val="00E9423E"/>
    <w:rsid w:val="00E9565A"/>
    <w:rsid w:val="00E95D21"/>
    <w:rsid w:val="00E962C5"/>
    <w:rsid w:val="00E96308"/>
    <w:rsid w:val="00E968F1"/>
    <w:rsid w:val="00E97BD9"/>
    <w:rsid w:val="00EA0785"/>
    <w:rsid w:val="00EA128E"/>
    <w:rsid w:val="00EA13EA"/>
    <w:rsid w:val="00EA30EF"/>
    <w:rsid w:val="00EA43AC"/>
    <w:rsid w:val="00EA48AA"/>
    <w:rsid w:val="00EA5512"/>
    <w:rsid w:val="00EA5FE5"/>
    <w:rsid w:val="00EA6FBE"/>
    <w:rsid w:val="00EA77EF"/>
    <w:rsid w:val="00EB0171"/>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0CAC"/>
    <w:rsid w:val="00EC2BE6"/>
    <w:rsid w:val="00EC2CC4"/>
    <w:rsid w:val="00EC2F28"/>
    <w:rsid w:val="00EC3734"/>
    <w:rsid w:val="00EC3E95"/>
    <w:rsid w:val="00EC4B00"/>
    <w:rsid w:val="00EC58A5"/>
    <w:rsid w:val="00EC5FB3"/>
    <w:rsid w:val="00EC61B1"/>
    <w:rsid w:val="00EC693C"/>
    <w:rsid w:val="00EC6EC2"/>
    <w:rsid w:val="00EC7001"/>
    <w:rsid w:val="00EC7800"/>
    <w:rsid w:val="00ED099B"/>
    <w:rsid w:val="00ED20C3"/>
    <w:rsid w:val="00ED2382"/>
    <w:rsid w:val="00ED2FCD"/>
    <w:rsid w:val="00ED3EF3"/>
    <w:rsid w:val="00ED43D2"/>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4EA2"/>
    <w:rsid w:val="00EE5009"/>
    <w:rsid w:val="00EE50D7"/>
    <w:rsid w:val="00EE52E1"/>
    <w:rsid w:val="00EE553A"/>
    <w:rsid w:val="00EE568E"/>
    <w:rsid w:val="00EE56A2"/>
    <w:rsid w:val="00EE5B9D"/>
    <w:rsid w:val="00EE6880"/>
    <w:rsid w:val="00EE6F98"/>
    <w:rsid w:val="00EE73E3"/>
    <w:rsid w:val="00EE74CB"/>
    <w:rsid w:val="00EE7943"/>
    <w:rsid w:val="00EE7C38"/>
    <w:rsid w:val="00EE7D1A"/>
    <w:rsid w:val="00EE7D8E"/>
    <w:rsid w:val="00EF0141"/>
    <w:rsid w:val="00EF0749"/>
    <w:rsid w:val="00EF17FF"/>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134D"/>
    <w:rsid w:val="00F01619"/>
    <w:rsid w:val="00F01886"/>
    <w:rsid w:val="00F01FA8"/>
    <w:rsid w:val="00F020FE"/>
    <w:rsid w:val="00F029D2"/>
    <w:rsid w:val="00F02A84"/>
    <w:rsid w:val="00F02CFD"/>
    <w:rsid w:val="00F03ED9"/>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6C18"/>
    <w:rsid w:val="00F17B1B"/>
    <w:rsid w:val="00F2048E"/>
    <w:rsid w:val="00F20746"/>
    <w:rsid w:val="00F20819"/>
    <w:rsid w:val="00F2121E"/>
    <w:rsid w:val="00F21933"/>
    <w:rsid w:val="00F22A79"/>
    <w:rsid w:val="00F23B51"/>
    <w:rsid w:val="00F23CD0"/>
    <w:rsid w:val="00F23D12"/>
    <w:rsid w:val="00F2586C"/>
    <w:rsid w:val="00F27940"/>
    <w:rsid w:val="00F27F6B"/>
    <w:rsid w:val="00F3211D"/>
    <w:rsid w:val="00F3263E"/>
    <w:rsid w:val="00F326FE"/>
    <w:rsid w:val="00F33903"/>
    <w:rsid w:val="00F3432E"/>
    <w:rsid w:val="00F34C8C"/>
    <w:rsid w:val="00F35383"/>
    <w:rsid w:val="00F355EB"/>
    <w:rsid w:val="00F35B47"/>
    <w:rsid w:val="00F35D7E"/>
    <w:rsid w:val="00F35DE9"/>
    <w:rsid w:val="00F361C5"/>
    <w:rsid w:val="00F36E38"/>
    <w:rsid w:val="00F401CA"/>
    <w:rsid w:val="00F4026B"/>
    <w:rsid w:val="00F408BE"/>
    <w:rsid w:val="00F40A78"/>
    <w:rsid w:val="00F40E78"/>
    <w:rsid w:val="00F40FA7"/>
    <w:rsid w:val="00F41134"/>
    <w:rsid w:val="00F42092"/>
    <w:rsid w:val="00F42C48"/>
    <w:rsid w:val="00F42C9D"/>
    <w:rsid w:val="00F42E2A"/>
    <w:rsid w:val="00F42E68"/>
    <w:rsid w:val="00F4369A"/>
    <w:rsid w:val="00F4372C"/>
    <w:rsid w:val="00F43D83"/>
    <w:rsid w:val="00F44534"/>
    <w:rsid w:val="00F44914"/>
    <w:rsid w:val="00F44D47"/>
    <w:rsid w:val="00F44D67"/>
    <w:rsid w:val="00F45388"/>
    <w:rsid w:val="00F458AC"/>
    <w:rsid w:val="00F45CFE"/>
    <w:rsid w:val="00F45FB5"/>
    <w:rsid w:val="00F4631D"/>
    <w:rsid w:val="00F46B91"/>
    <w:rsid w:val="00F46F2E"/>
    <w:rsid w:val="00F4763D"/>
    <w:rsid w:val="00F47A95"/>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57B78"/>
    <w:rsid w:val="00F602AC"/>
    <w:rsid w:val="00F60451"/>
    <w:rsid w:val="00F607DD"/>
    <w:rsid w:val="00F619BE"/>
    <w:rsid w:val="00F61CB3"/>
    <w:rsid w:val="00F62000"/>
    <w:rsid w:val="00F63EEA"/>
    <w:rsid w:val="00F64455"/>
    <w:rsid w:val="00F64A30"/>
    <w:rsid w:val="00F65A62"/>
    <w:rsid w:val="00F65BAB"/>
    <w:rsid w:val="00F66749"/>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EE6"/>
    <w:rsid w:val="00F867C9"/>
    <w:rsid w:val="00F86C91"/>
    <w:rsid w:val="00F87E84"/>
    <w:rsid w:val="00F90CA9"/>
    <w:rsid w:val="00F91608"/>
    <w:rsid w:val="00F91D31"/>
    <w:rsid w:val="00F92848"/>
    <w:rsid w:val="00F939B1"/>
    <w:rsid w:val="00F94F6B"/>
    <w:rsid w:val="00F95F98"/>
    <w:rsid w:val="00F96D91"/>
    <w:rsid w:val="00F979A4"/>
    <w:rsid w:val="00FA0250"/>
    <w:rsid w:val="00FA03BC"/>
    <w:rsid w:val="00FA06EF"/>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3EE0"/>
    <w:rsid w:val="00FB5457"/>
    <w:rsid w:val="00FB5506"/>
    <w:rsid w:val="00FB5902"/>
    <w:rsid w:val="00FB5C79"/>
    <w:rsid w:val="00FB6129"/>
    <w:rsid w:val="00FB6DDB"/>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05E"/>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70FA"/>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4450">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797600557">
      <w:bodyDiv w:val="1"/>
      <w:marLeft w:val="0"/>
      <w:marRight w:val="0"/>
      <w:marTop w:val="0"/>
      <w:marBottom w:val="0"/>
      <w:divBdr>
        <w:top w:val="none" w:sz="0" w:space="0" w:color="auto"/>
        <w:left w:val="none" w:sz="0" w:space="0" w:color="auto"/>
        <w:bottom w:val="none" w:sz="0" w:space="0" w:color="auto"/>
        <w:right w:val="none" w:sz="0" w:space="0" w:color="auto"/>
      </w:divBdr>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4DCA-9797-42C4-832E-94328CCA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Words>
  <Characters>1176</Characters>
  <Application>Microsoft Office Word</Application>
  <DocSecurity>0</DocSecurity>
  <Lines>9</Lines>
  <Paragraphs>2</Paragraphs>
  <ScaleCrop>false</ScaleCrop>
  <Company>Lenovo</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张晶</cp:lastModifiedBy>
  <cp:revision>2</cp:revision>
  <cp:lastPrinted>2014-08-18T07:46:00Z</cp:lastPrinted>
  <dcterms:created xsi:type="dcterms:W3CDTF">2015-06-29T01:13:00Z</dcterms:created>
  <dcterms:modified xsi:type="dcterms:W3CDTF">2015-06-29T01:13:00Z</dcterms:modified>
</cp:coreProperties>
</file>